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17" w:rsidRPr="003A4983" w:rsidRDefault="00AF33A2" w:rsidP="00914520">
      <w:pPr>
        <w:rPr>
          <w:rFonts w:eastAsia="Times New Roman"/>
          <w:bCs/>
          <w:lang w:eastAsia="ru-RU"/>
        </w:rPr>
      </w:pPr>
      <w:r w:rsidRPr="003A4983">
        <w:rPr>
          <w:rFonts w:eastAsia="Times New Roman"/>
          <w:bCs/>
          <w:lang w:eastAsia="ru-RU"/>
        </w:rPr>
        <w:t>Муниципальное бюджетное общеобразовательное учреждение</w:t>
      </w:r>
    </w:p>
    <w:p w:rsidR="00AF33A2" w:rsidRPr="003A4983" w:rsidRDefault="00752B34" w:rsidP="00914520">
      <w:pPr>
        <w:rPr>
          <w:rFonts w:eastAsia="Times New Roman"/>
          <w:bCs/>
          <w:lang w:eastAsia="ru-RU"/>
        </w:rPr>
      </w:pPr>
      <w:r w:rsidRPr="003A4983">
        <w:rPr>
          <w:rFonts w:eastAsia="Times New Roman"/>
          <w:bCs/>
          <w:lang w:eastAsia="ru-RU"/>
        </w:rPr>
        <w:t>с</w:t>
      </w:r>
      <w:r w:rsidR="00AF33A2" w:rsidRPr="003A4983">
        <w:rPr>
          <w:rFonts w:eastAsia="Times New Roman"/>
          <w:bCs/>
          <w:lang w:eastAsia="ru-RU"/>
        </w:rPr>
        <w:t>редняя школа №68 города Липецка</w:t>
      </w:r>
    </w:p>
    <w:p w:rsidR="00AF33A2" w:rsidRPr="003A4983" w:rsidRDefault="00AF33A2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8D3F17" w:rsidRPr="003A4983" w:rsidRDefault="008D3F17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752B34" w:rsidRPr="00535AF4" w:rsidRDefault="00752B34" w:rsidP="00914520">
      <w:pPr>
        <w:rPr>
          <w:rFonts w:eastAsia="Times New Roman"/>
          <w:b/>
          <w:bCs/>
          <w:sz w:val="32"/>
          <w:szCs w:val="32"/>
          <w:lang w:eastAsia="ru-RU"/>
        </w:rPr>
      </w:pPr>
      <w:r w:rsidRPr="00535AF4">
        <w:rPr>
          <w:rFonts w:eastAsia="Times New Roman"/>
          <w:b/>
          <w:bCs/>
          <w:sz w:val="32"/>
          <w:szCs w:val="32"/>
          <w:lang w:eastAsia="ru-RU"/>
        </w:rPr>
        <w:t xml:space="preserve">Образовательный </w:t>
      </w:r>
      <w:proofErr w:type="spellStart"/>
      <w:r w:rsidRPr="00535AF4">
        <w:rPr>
          <w:rFonts w:eastAsia="Times New Roman"/>
          <w:b/>
          <w:bCs/>
          <w:sz w:val="32"/>
          <w:szCs w:val="32"/>
          <w:lang w:eastAsia="ru-RU"/>
        </w:rPr>
        <w:t>веб-квест</w:t>
      </w:r>
      <w:proofErr w:type="spellEnd"/>
    </w:p>
    <w:p w:rsidR="00752B34" w:rsidRPr="00535AF4" w:rsidRDefault="00752B34" w:rsidP="00914520">
      <w:pPr>
        <w:rPr>
          <w:rFonts w:eastAsia="Times New Roman"/>
          <w:b/>
          <w:bCs/>
          <w:sz w:val="32"/>
          <w:szCs w:val="32"/>
          <w:lang w:eastAsia="ru-RU"/>
        </w:rPr>
      </w:pPr>
      <w:r w:rsidRPr="00535AF4">
        <w:rPr>
          <w:rFonts w:eastAsia="Times New Roman"/>
          <w:b/>
          <w:bCs/>
          <w:sz w:val="32"/>
          <w:szCs w:val="32"/>
          <w:lang w:eastAsia="ru-RU"/>
        </w:rPr>
        <w:t>«Нужно ли защищать информацию»</w:t>
      </w:r>
    </w:p>
    <w:p w:rsidR="008D3F17" w:rsidRPr="003A4983" w:rsidRDefault="008D3F17" w:rsidP="00914520">
      <w:pPr>
        <w:rPr>
          <w:rFonts w:eastAsia="Times New Roman"/>
          <w:b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  <w:r w:rsidRPr="003A4983">
        <w:rPr>
          <w:rFonts w:eastAsia="Times New Roman"/>
          <w:bCs/>
          <w:lang w:eastAsia="ru-RU"/>
        </w:rPr>
        <w:t>Методическая разработка</w:t>
      </w:r>
    </w:p>
    <w:p w:rsidR="008D3F17" w:rsidRPr="003A4983" w:rsidRDefault="008D3F17" w:rsidP="00914520">
      <w:pPr>
        <w:rPr>
          <w:rFonts w:eastAsia="Times New Roman"/>
          <w:bCs/>
          <w:lang w:eastAsia="ru-RU"/>
        </w:rPr>
      </w:pPr>
    </w:p>
    <w:p w:rsidR="00F21624" w:rsidRPr="003A4983" w:rsidRDefault="00F21624" w:rsidP="00914520">
      <w:pPr>
        <w:pStyle w:val="a4"/>
        <w:spacing w:before="0" w:beforeAutospacing="0" w:after="0" w:afterAutospacing="0"/>
        <w:jc w:val="center"/>
        <w:textAlignment w:val="baseline"/>
        <w:rPr>
          <w:rStyle w:val="a5"/>
          <w:b w:val="0"/>
          <w:bdr w:val="none" w:sz="0" w:space="0" w:color="auto" w:frame="1"/>
        </w:rPr>
      </w:pPr>
    </w:p>
    <w:p w:rsidR="00752B34" w:rsidRPr="003A4983" w:rsidRDefault="00752B34" w:rsidP="00914520">
      <w:pPr>
        <w:pStyle w:val="a4"/>
        <w:spacing w:before="0" w:beforeAutospacing="0" w:after="0" w:afterAutospacing="0"/>
        <w:jc w:val="center"/>
        <w:textAlignment w:val="baseline"/>
      </w:pPr>
      <w:r w:rsidRPr="003A4983">
        <w:rPr>
          <w:rStyle w:val="a5"/>
          <w:bdr w:val="none" w:sz="0" w:space="0" w:color="auto" w:frame="1"/>
        </w:rPr>
        <w:t>Всероссийский конкурс профессионального мастерства педагогов</w:t>
      </w:r>
    </w:p>
    <w:p w:rsidR="00752B34" w:rsidRPr="003A4983" w:rsidRDefault="00752B34" w:rsidP="00914520">
      <w:pPr>
        <w:pStyle w:val="a4"/>
        <w:spacing w:before="0" w:beforeAutospacing="0" w:after="0" w:afterAutospacing="0"/>
        <w:jc w:val="center"/>
        <w:textAlignment w:val="baseline"/>
        <w:rPr>
          <w:rStyle w:val="a5"/>
          <w:b w:val="0"/>
          <w:bdr w:val="none" w:sz="0" w:space="0" w:color="auto" w:frame="1"/>
        </w:rPr>
      </w:pPr>
      <w:r w:rsidRPr="003A4983">
        <w:rPr>
          <w:rStyle w:val="a5"/>
          <w:b w:val="0"/>
          <w:bdr w:val="none" w:sz="0" w:space="0" w:color="auto" w:frame="1"/>
        </w:rPr>
        <w:t>«Учитель года»</w:t>
      </w:r>
    </w:p>
    <w:p w:rsidR="00752B34" w:rsidRPr="003A4983" w:rsidRDefault="00752B34" w:rsidP="00914520">
      <w:pPr>
        <w:pStyle w:val="a4"/>
        <w:spacing w:before="0" w:beforeAutospacing="0" w:after="0" w:afterAutospacing="0"/>
        <w:jc w:val="center"/>
        <w:textAlignment w:val="baseline"/>
        <w:rPr>
          <w:b/>
        </w:rPr>
      </w:pPr>
    </w:p>
    <w:p w:rsidR="00752B34" w:rsidRPr="003A4983" w:rsidRDefault="00752B34" w:rsidP="00914520">
      <w:pPr>
        <w:pStyle w:val="a4"/>
        <w:spacing w:before="0" w:beforeAutospacing="0" w:after="0" w:afterAutospacing="0"/>
        <w:jc w:val="center"/>
        <w:textAlignment w:val="baseline"/>
        <w:rPr>
          <w:b/>
        </w:rPr>
      </w:pPr>
      <w:r w:rsidRPr="003A4983">
        <w:rPr>
          <w:b/>
          <w:bdr w:val="none" w:sz="0" w:space="0" w:color="auto" w:frame="1"/>
        </w:rPr>
        <w:t>Категория</w:t>
      </w:r>
      <w:r w:rsidRPr="003A4983">
        <w:rPr>
          <w:rStyle w:val="apple-converted-space"/>
          <w:b/>
          <w:bdr w:val="none" w:sz="0" w:space="0" w:color="auto" w:frame="1"/>
        </w:rPr>
        <w:t> </w:t>
      </w:r>
      <w:r w:rsidRPr="003A4983">
        <w:rPr>
          <w:rStyle w:val="a5"/>
          <w:b w:val="0"/>
          <w:bdr w:val="none" w:sz="0" w:space="0" w:color="auto" w:frame="1"/>
        </w:rPr>
        <w:t>«Старшая и средняя школа»</w:t>
      </w:r>
    </w:p>
    <w:p w:rsidR="00752B34" w:rsidRPr="003A4983" w:rsidRDefault="00752B34" w:rsidP="00914520">
      <w:pPr>
        <w:pStyle w:val="a4"/>
        <w:spacing w:before="0" w:beforeAutospacing="0" w:after="0" w:afterAutospacing="0"/>
        <w:jc w:val="center"/>
        <w:textAlignment w:val="baseline"/>
      </w:pPr>
      <w:r w:rsidRPr="003A4983">
        <w:t>«Информатика»</w:t>
      </w:r>
    </w:p>
    <w:p w:rsidR="00752B34" w:rsidRDefault="00752B34" w:rsidP="00914520">
      <w:pPr>
        <w:rPr>
          <w:rFonts w:eastAsia="Times New Roman"/>
          <w:bCs/>
          <w:lang w:eastAsia="ru-RU"/>
        </w:rPr>
      </w:pPr>
    </w:p>
    <w:p w:rsidR="002570D7" w:rsidRPr="003A4983" w:rsidRDefault="002570D7" w:rsidP="00914520">
      <w:pPr>
        <w:rPr>
          <w:rFonts w:eastAsia="Times New Roman"/>
          <w:bCs/>
          <w:lang w:eastAsia="ru-RU"/>
        </w:rPr>
      </w:pPr>
      <w:r>
        <w:t xml:space="preserve">Сайт проекта: </w:t>
      </w:r>
      <w:hyperlink r:id="rId6" w:history="1">
        <w:r w:rsidRPr="003A4983">
          <w:rPr>
            <w:rStyle w:val="a3"/>
            <w:rFonts w:eastAsia="Times New Roman"/>
            <w:b/>
            <w:bCs/>
            <w:lang w:eastAsia="ru-RU"/>
          </w:rPr>
          <w:t>http://inf.sc68.ru/uploads/we</w:t>
        </w:r>
        <w:r w:rsidRPr="003A4983">
          <w:rPr>
            <w:rStyle w:val="a3"/>
            <w:rFonts w:eastAsia="Times New Roman"/>
            <w:b/>
            <w:bCs/>
            <w:lang w:eastAsia="ru-RU"/>
          </w:rPr>
          <w:t>b</w:t>
        </w:r>
        <w:r w:rsidRPr="003A4983">
          <w:rPr>
            <w:rStyle w:val="a3"/>
            <w:rFonts w:eastAsia="Times New Roman"/>
            <w:b/>
            <w:bCs/>
            <w:lang w:eastAsia="ru-RU"/>
          </w:rPr>
          <w:t>_kvest/index.html</w:t>
        </w:r>
      </w:hyperlink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ind w:firstLine="4820"/>
        <w:jc w:val="left"/>
        <w:rPr>
          <w:rFonts w:eastAsia="Times New Roman"/>
          <w:bCs/>
          <w:lang w:eastAsia="ru-RU"/>
        </w:rPr>
      </w:pPr>
      <w:r w:rsidRPr="003A4983">
        <w:rPr>
          <w:rFonts w:eastAsia="Times New Roman"/>
          <w:bCs/>
          <w:lang w:eastAsia="ru-RU"/>
        </w:rPr>
        <w:t>Автор: учитель информатики и ИКТ</w:t>
      </w:r>
    </w:p>
    <w:p w:rsidR="00752B34" w:rsidRPr="003A4983" w:rsidRDefault="00752B34" w:rsidP="00914520">
      <w:pPr>
        <w:ind w:firstLine="4820"/>
        <w:jc w:val="left"/>
        <w:rPr>
          <w:rFonts w:eastAsia="Times New Roman"/>
          <w:bCs/>
          <w:lang w:eastAsia="ru-RU"/>
        </w:rPr>
      </w:pPr>
      <w:r w:rsidRPr="003A4983">
        <w:rPr>
          <w:rFonts w:eastAsia="Times New Roman"/>
          <w:bCs/>
          <w:lang w:eastAsia="ru-RU"/>
        </w:rPr>
        <w:t xml:space="preserve">             </w:t>
      </w:r>
      <w:proofErr w:type="spellStart"/>
      <w:r w:rsidRPr="003A4983">
        <w:rPr>
          <w:rFonts w:eastAsia="Times New Roman"/>
          <w:bCs/>
          <w:lang w:eastAsia="ru-RU"/>
        </w:rPr>
        <w:t>Марасанова</w:t>
      </w:r>
      <w:proofErr w:type="spellEnd"/>
      <w:r w:rsidRPr="003A4983">
        <w:rPr>
          <w:rFonts w:eastAsia="Times New Roman"/>
          <w:bCs/>
          <w:lang w:eastAsia="ru-RU"/>
        </w:rPr>
        <w:t xml:space="preserve"> Е.В.</w:t>
      </w:r>
    </w:p>
    <w:p w:rsidR="00D32717" w:rsidRPr="003A4983" w:rsidRDefault="00D32717" w:rsidP="00914520">
      <w:pPr>
        <w:jc w:val="both"/>
        <w:rPr>
          <w:rFonts w:eastAsia="Times New Roman"/>
          <w:b/>
          <w:bCs/>
          <w:lang w:eastAsia="ru-RU"/>
        </w:rPr>
      </w:pPr>
    </w:p>
    <w:p w:rsidR="00752B34" w:rsidRPr="003A4983" w:rsidRDefault="00752B34" w:rsidP="00914520">
      <w:pPr>
        <w:jc w:val="both"/>
        <w:rPr>
          <w:rFonts w:eastAsia="Times New Roman"/>
          <w:b/>
          <w:bCs/>
          <w:lang w:eastAsia="ru-RU"/>
        </w:rPr>
      </w:pPr>
    </w:p>
    <w:p w:rsidR="00752B34" w:rsidRPr="003A4983" w:rsidRDefault="00752B34" w:rsidP="00914520">
      <w:pPr>
        <w:jc w:val="both"/>
        <w:rPr>
          <w:rFonts w:eastAsia="Times New Roman"/>
          <w:b/>
          <w:bCs/>
          <w:lang w:eastAsia="ru-RU"/>
        </w:rPr>
      </w:pPr>
    </w:p>
    <w:p w:rsidR="00752B34" w:rsidRPr="003A4983" w:rsidRDefault="00752B34" w:rsidP="00914520">
      <w:pPr>
        <w:jc w:val="both"/>
        <w:rPr>
          <w:rFonts w:eastAsia="Times New Roman"/>
          <w:b/>
          <w:bCs/>
          <w:lang w:eastAsia="ru-RU"/>
        </w:rPr>
      </w:pPr>
    </w:p>
    <w:p w:rsidR="008D3F17" w:rsidRDefault="008D3F17" w:rsidP="00914520">
      <w:pPr>
        <w:jc w:val="both"/>
        <w:rPr>
          <w:rFonts w:eastAsia="Times New Roman"/>
          <w:b/>
          <w:bCs/>
          <w:lang w:eastAsia="ru-RU"/>
        </w:rPr>
      </w:pPr>
    </w:p>
    <w:p w:rsidR="00914520" w:rsidRDefault="00914520" w:rsidP="00914520">
      <w:pPr>
        <w:jc w:val="both"/>
        <w:rPr>
          <w:rFonts w:eastAsia="Times New Roman"/>
          <w:b/>
          <w:bCs/>
          <w:lang w:eastAsia="ru-RU"/>
        </w:rPr>
      </w:pPr>
    </w:p>
    <w:p w:rsidR="00914520" w:rsidRDefault="00914520" w:rsidP="00914520">
      <w:pPr>
        <w:jc w:val="both"/>
        <w:rPr>
          <w:rFonts w:eastAsia="Times New Roman"/>
          <w:b/>
          <w:bCs/>
          <w:lang w:eastAsia="ru-RU"/>
        </w:rPr>
      </w:pPr>
    </w:p>
    <w:p w:rsidR="00914520" w:rsidRDefault="00914520" w:rsidP="00914520">
      <w:pPr>
        <w:jc w:val="both"/>
        <w:rPr>
          <w:rFonts w:eastAsia="Times New Roman"/>
          <w:b/>
          <w:bCs/>
          <w:lang w:eastAsia="ru-RU"/>
        </w:rPr>
      </w:pPr>
    </w:p>
    <w:p w:rsidR="00914520" w:rsidRDefault="00914520" w:rsidP="00914520">
      <w:pPr>
        <w:jc w:val="both"/>
        <w:rPr>
          <w:rFonts w:eastAsia="Times New Roman"/>
          <w:b/>
          <w:bCs/>
          <w:lang w:eastAsia="ru-RU"/>
        </w:rPr>
      </w:pPr>
    </w:p>
    <w:p w:rsidR="00914520" w:rsidRDefault="00914520" w:rsidP="00914520">
      <w:pPr>
        <w:jc w:val="both"/>
        <w:rPr>
          <w:rFonts w:eastAsia="Times New Roman"/>
          <w:b/>
          <w:bCs/>
          <w:lang w:eastAsia="ru-RU"/>
        </w:rPr>
      </w:pPr>
    </w:p>
    <w:p w:rsidR="00914520" w:rsidRDefault="00914520" w:rsidP="00914520">
      <w:pPr>
        <w:jc w:val="both"/>
        <w:rPr>
          <w:rFonts w:eastAsia="Times New Roman"/>
          <w:b/>
          <w:bCs/>
          <w:lang w:eastAsia="ru-RU"/>
        </w:rPr>
      </w:pPr>
    </w:p>
    <w:p w:rsidR="00914520" w:rsidRPr="003A4983" w:rsidRDefault="00914520" w:rsidP="00914520">
      <w:pPr>
        <w:jc w:val="both"/>
        <w:rPr>
          <w:rFonts w:eastAsia="Times New Roman"/>
          <w:b/>
          <w:bCs/>
          <w:lang w:eastAsia="ru-RU"/>
        </w:rPr>
      </w:pPr>
    </w:p>
    <w:p w:rsidR="008D3F17" w:rsidRPr="003A4983" w:rsidRDefault="008D3F17" w:rsidP="00914520">
      <w:pPr>
        <w:jc w:val="both"/>
        <w:rPr>
          <w:rFonts w:eastAsia="Times New Roman"/>
          <w:b/>
          <w:bCs/>
          <w:lang w:eastAsia="ru-RU"/>
        </w:rPr>
      </w:pPr>
    </w:p>
    <w:p w:rsidR="008D3F17" w:rsidRPr="003A4983" w:rsidRDefault="008D3F17" w:rsidP="00914520">
      <w:pPr>
        <w:jc w:val="both"/>
        <w:rPr>
          <w:rFonts w:eastAsia="Times New Roman"/>
          <w:b/>
          <w:bCs/>
          <w:lang w:eastAsia="ru-RU"/>
        </w:rPr>
      </w:pPr>
    </w:p>
    <w:p w:rsidR="00752B34" w:rsidRPr="003A4983" w:rsidRDefault="00752B34" w:rsidP="00914520">
      <w:pPr>
        <w:jc w:val="both"/>
        <w:rPr>
          <w:rFonts w:eastAsia="Times New Roman"/>
          <w:b/>
          <w:bCs/>
          <w:lang w:eastAsia="ru-RU"/>
        </w:rPr>
      </w:pPr>
    </w:p>
    <w:p w:rsidR="00752B34" w:rsidRPr="003A4983" w:rsidRDefault="00752B34" w:rsidP="00914520">
      <w:pPr>
        <w:jc w:val="both"/>
        <w:rPr>
          <w:rFonts w:eastAsia="Times New Roman"/>
          <w:b/>
          <w:bCs/>
          <w:lang w:eastAsia="ru-RU"/>
        </w:rPr>
      </w:pPr>
    </w:p>
    <w:p w:rsidR="00752B34" w:rsidRPr="003A4983" w:rsidRDefault="00752B34" w:rsidP="00914520">
      <w:pPr>
        <w:jc w:val="both"/>
        <w:rPr>
          <w:rFonts w:eastAsia="Times New Roman"/>
          <w:b/>
          <w:bCs/>
          <w:lang w:eastAsia="ru-RU"/>
        </w:rPr>
      </w:pPr>
    </w:p>
    <w:p w:rsidR="00752B34" w:rsidRPr="003A4983" w:rsidRDefault="00752B34" w:rsidP="00914520">
      <w:pPr>
        <w:jc w:val="both"/>
        <w:rPr>
          <w:rFonts w:eastAsia="Times New Roman"/>
          <w:b/>
          <w:bCs/>
          <w:lang w:eastAsia="ru-RU"/>
        </w:rPr>
      </w:pPr>
    </w:p>
    <w:p w:rsidR="00F21624" w:rsidRPr="003A4983" w:rsidRDefault="00F21624" w:rsidP="00914520">
      <w:pPr>
        <w:rPr>
          <w:rFonts w:eastAsia="Times New Roman"/>
          <w:bCs/>
          <w:lang w:eastAsia="ru-RU"/>
        </w:rPr>
      </w:pPr>
    </w:p>
    <w:p w:rsidR="00752B34" w:rsidRPr="003A4983" w:rsidRDefault="00752B34" w:rsidP="00914520">
      <w:pPr>
        <w:rPr>
          <w:rFonts w:eastAsia="Times New Roman"/>
          <w:bCs/>
          <w:lang w:eastAsia="ru-RU"/>
        </w:rPr>
      </w:pPr>
      <w:r w:rsidRPr="003A4983">
        <w:rPr>
          <w:rFonts w:eastAsia="Times New Roman"/>
          <w:bCs/>
          <w:lang w:eastAsia="ru-RU"/>
        </w:rPr>
        <w:t>2016 г.</w:t>
      </w:r>
    </w:p>
    <w:p w:rsidR="000A2D64" w:rsidRPr="003A4983" w:rsidRDefault="000A2D64" w:rsidP="00914520">
      <w:pPr>
        <w:jc w:val="both"/>
        <w:rPr>
          <w:b/>
        </w:rPr>
      </w:pPr>
    </w:p>
    <w:p w:rsidR="008D3F17" w:rsidRDefault="008D3F17" w:rsidP="00914520">
      <w:pPr>
        <w:jc w:val="both"/>
        <w:rPr>
          <w:b/>
        </w:rPr>
      </w:pPr>
    </w:p>
    <w:p w:rsidR="008D3F17" w:rsidRPr="003A4983" w:rsidRDefault="008D3F17" w:rsidP="00914520">
      <w:pPr>
        <w:spacing w:before="120" w:after="120"/>
        <w:jc w:val="both"/>
      </w:pPr>
      <w:r w:rsidRPr="003A4983">
        <w:rPr>
          <w:b/>
        </w:rPr>
        <w:lastRenderedPageBreak/>
        <w:t>Название работы:</w:t>
      </w:r>
      <w:r w:rsidRPr="003A4983">
        <w:t xml:space="preserve"> </w:t>
      </w:r>
      <w:proofErr w:type="gramStart"/>
      <w:r w:rsidRPr="003A4983">
        <w:t>Образовательный</w:t>
      </w:r>
      <w:proofErr w:type="gramEnd"/>
      <w:r w:rsidRPr="003A4983">
        <w:t xml:space="preserve"> </w:t>
      </w:r>
      <w:proofErr w:type="spellStart"/>
      <w:r w:rsidRPr="003A4983">
        <w:t>веб-квест</w:t>
      </w:r>
      <w:proofErr w:type="spellEnd"/>
      <w:r w:rsidRPr="003A4983">
        <w:t xml:space="preserve"> «Нужно ли защищать информацию?»</w:t>
      </w:r>
    </w:p>
    <w:p w:rsidR="000A2D64" w:rsidRPr="003A4983" w:rsidRDefault="000A2D64" w:rsidP="00914520">
      <w:pPr>
        <w:spacing w:before="120" w:after="120"/>
        <w:jc w:val="left"/>
        <w:rPr>
          <w:rFonts w:eastAsia="Times New Roman"/>
          <w:bCs/>
          <w:lang w:eastAsia="ru-RU"/>
        </w:rPr>
      </w:pPr>
      <w:r w:rsidRPr="003A4983">
        <w:rPr>
          <w:b/>
        </w:rPr>
        <w:t>Автор:</w:t>
      </w:r>
      <w:r w:rsidRPr="003A4983">
        <w:t xml:space="preserve"> учитель информатики и ИКТ </w:t>
      </w:r>
      <w:proofErr w:type="spellStart"/>
      <w:r w:rsidRPr="003A4983">
        <w:t>Марасанова</w:t>
      </w:r>
      <w:proofErr w:type="spellEnd"/>
      <w:r w:rsidRPr="003A4983">
        <w:t xml:space="preserve"> Елена Вячеславовна</w:t>
      </w:r>
      <w:r w:rsidRPr="003A4983">
        <w:rPr>
          <w:rFonts w:eastAsia="Times New Roman"/>
          <w:bCs/>
          <w:lang w:eastAsia="ru-RU"/>
        </w:rPr>
        <w:t xml:space="preserve"> </w:t>
      </w:r>
    </w:p>
    <w:p w:rsidR="008D3F17" w:rsidRPr="003A4983" w:rsidRDefault="008D3F17" w:rsidP="00914520">
      <w:pPr>
        <w:pStyle w:val="a4"/>
        <w:spacing w:before="120" w:beforeAutospacing="0" w:after="12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3A4983">
        <w:rPr>
          <w:b/>
          <w:bdr w:val="none" w:sz="0" w:space="0" w:color="auto" w:frame="1"/>
        </w:rPr>
        <w:t>Категория:</w:t>
      </w:r>
      <w:r w:rsidRPr="003A4983">
        <w:rPr>
          <w:rStyle w:val="apple-converted-space"/>
          <w:b/>
          <w:bdr w:val="none" w:sz="0" w:space="0" w:color="auto" w:frame="1"/>
        </w:rPr>
        <w:t> </w:t>
      </w:r>
      <w:r w:rsidRPr="003A4983">
        <w:rPr>
          <w:rStyle w:val="a5"/>
          <w:b w:val="0"/>
          <w:bdr w:val="none" w:sz="0" w:space="0" w:color="auto" w:frame="1"/>
        </w:rPr>
        <w:t>«Старшая и средняя школа»</w:t>
      </w:r>
    </w:p>
    <w:p w:rsidR="008D3F17" w:rsidRPr="003A4983" w:rsidRDefault="008D3F17" w:rsidP="00914520">
      <w:pPr>
        <w:pStyle w:val="a4"/>
        <w:spacing w:before="120" w:beforeAutospacing="0" w:after="120" w:afterAutospacing="0"/>
        <w:textAlignment w:val="baseline"/>
      </w:pPr>
      <w:r w:rsidRPr="003A4983">
        <w:rPr>
          <w:b/>
        </w:rPr>
        <w:t>Номинация:</w:t>
      </w:r>
      <w:r w:rsidRPr="003A4983">
        <w:t xml:space="preserve"> «Информатика»</w:t>
      </w:r>
    </w:p>
    <w:p w:rsidR="000A2D64" w:rsidRDefault="008D3F17" w:rsidP="00914520">
      <w:pPr>
        <w:spacing w:before="120" w:after="120"/>
        <w:jc w:val="left"/>
        <w:rPr>
          <w:rFonts w:eastAsia="Times New Roman"/>
          <w:bCs/>
          <w:lang w:eastAsia="ru-RU"/>
        </w:rPr>
      </w:pPr>
      <w:r w:rsidRPr="003A4983">
        <w:rPr>
          <w:rFonts w:eastAsia="Times New Roman"/>
          <w:b/>
          <w:lang w:eastAsia="ru-RU"/>
        </w:rPr>
        <w:t>Название общеобразовательного учреждения</w:t>
      </w:r>
      <w:r w:rsidRPr="003A4983">
        <w:rPr>
          <w:rFonts w:eastAsia="Times New Roman"/>
          <w:lang w:eastAsia="ru-RU"/>
        </w:rPr>
        <w:t xml:space="preserve">: </w:t>
      </w:r>
      <w:r w:rsidR="000A2D64" w:rsidRPr="003A4983">
        <w:rPr>
          <w:rFonts w:eastAsia="Times New Roman"/>
          <w:bCs/>
          <w:lang w:eastAsia="ru-RU"/>
        </w:rPr>
        <w:t xml:space="preserve">Муниципальное бюджетное </w:t>
      </w:r>
      <w:r w:rsidRPr="003A4983">
        <w:rPr>
          <w:rFonts w:eastAsia="Times New Roman"/>
          <w:bCs/>
          <w:lang w:eastAsia="ru-RU"/>
        </w:rPr>
        <w:t>о</w:t>
      </w:r>
      <w:r w:rsidR="000A2D64" w:rsidRPr="003A4983">
        <w:rPr>
          <w:rFonts w:eastAsia="Times New Roman"/>
          <w:bCs/>
          <w:lang w:eastAsia="ru-RU"/>
        </w:rPr>
        <w:t>бщеобразовательное учреждение</w:t>
      </w:r>
      <w:r w:rsidRPr="003A4983">
        <w:rPr>
          <w:rFonts w:eastAsia="Times New Roman"/>
          <w:bCs/>
          <w:lang w:eastAsia="ru-RU"/>
        </w:rPr>
        <w:t xml:space="preserve"> </w:t>
      </w:r>
      <w:r w:rsidR="000A2D64" w:rsidRPr="003A4983">
        <w:rPr>
          <w:rFonts w:eastAsia="Times New Roman"/>
          <w:bCs/>
          <w:lang w:eastAsia="ru-RU"/>
        </w:rPr>
        <w:t>средняя школа №68 города Липецка</w:t>
      </w:r>
    </w:p>
    <w:p w:rsidR="002570D7" w:rsidRPr="003A4983" w:rsidRDefault="002570D7" w:rsidP="00914520">
      <w:pPr>
        <w:spacing w:before="120" w:after="120"/>
        <w:jc w:val="both"/>
        <w:rPr>
          <w:rFonts w:eastAsia="Times New Roman"/>
          <w:b/>
          <w:bCs/>
          <w:lang w:eastAsia="ru-RU"/>
        </w:rPr>
      </w:pPr>
      <w:r w:rsidRPr="002570D7">
        <w:rPr>
          <w:rFonts w:eastAsia="Times New Roman"/>
          <w:b/>
          <w:bCs/>
          <w:lang w:eastAsia="ru-RU"/>
        </w:rPr>
        <w:t>Сайт проекта:</w:t>
      </w:r>
      <w:r>
        <w:rPr>
          <w:rFonts w:eastAsia="Times New Roman"/>
          <w:bCs/>
          <w:lang w:eastAsia="ru-RU"/>
        </w:rPr>
        <w:t xml:space="preserve"> </w:t>
      </w:r>
      <w:hyperlink r:id="rId7" w:history="1">
        <w:r w:rsidRPr="003A4983">
          <w:rPr>
            <w:rStyle w:val="a3"/>
            <w:rFonts w:eastAsia="Times New Roman"/>
            <w:b/>
            <w:bCs/>
            <w:lang w:eastAsia="ru-RU"/>
          </w:rPr>
          <w:t>http://inf.sc68.ru/uploads/web_kvest/index.html</w:t>
        </w:r>
      </w:hyperlink>
    </w:p>
    <w:p w:rsidR="002570D7" w:rsidRDefault="002570D7" w:rsidP="00914520">
      <w:pPr>
        <w:spacing w:before="120" w:after="120"/>
        <w:jc w:val="left"/>
        <w:rPr>
          <w:rFonts w:eastAsia="Times New Roman"/>
          <w:bCs/>
          <w:lang w:eastAsia="ru-RU"/>
        </w:rPr>
      </w:pPr>
    </w:p>
    <w:p w:rsidR="008D3F17" w:rsidRDefault="008D3F17" w:rsidP="00914520">
      <w:pPr>
        <w:spacing w:before="120" w:after="120"/>
        <w:rPr>
          <w:b/>
        </w:rPr>
      </w:pPr>
      <w:r w:rsidRPr="003A4983">
        <w:rPr>
          <w:b/>
        </w:rPr>
        <w:t>Краткая аннотация</w:t>
      </w:r>
    </w:p>
    <w:p w:rsidR="00914520" w:rsidRPr="00914520" w:rsidRDefault="00914520" w:rsidP="00914520">
      <w:pPr>
        <w:spacing w:before="120" w:after="120"/>
        <w:rPr>
          <w:b/>
        </w:rPr>
      </w:pPr>
    </w:p>
    <w:p w:rsidR="003A4983" w:rsidRPr="003A4983" w:rsidRDefault="003A4983" w:rsidP="00914520">
      <w:pPr>
        <w:spacing w:before="120" w:after="120"/>
        <w:ind w:firstLine="708"/>
        <w:jc w:val="both"/>
      </w:pPr>
      <w:r w:rsidRPr="003A4983">
        <w:t>Материал для изучения тем, касающихся защиты информации в компьютере</w:t>
      </w:r>
      <w:r w:rsidR="001B15B3">
        <w:t xml:space="preserve">, в 10-11 классе </w:t>
      </w:r>
      <w:r w:rsidRPr="003A4983">
        <w:t xml:space="preserve">достаточно </w:t>
      </w:r>
      <w:r w:rsidR="00AC6E4F">
        <w:t>объемен,</w:t>
      </w:r>
      <w:r w:rsidRPr="003A4983">
        <w:t xml:space="preserve"> и носит</w:t>
      </w:r>
      <w:r w:rsidR="00914520">
        <w:t>,</w:t>
      </w:r>
      <w:r w:rsidRPr="003A4983">
        <w:t xml:space="preserve"> </w:t>
      </w:r>
      <w:r>
        <w:t>в основном</w:t>
      </w:r>
      <w:r w:rsidR="00914520">
        <w:t>,</w:t>
      </w:r>
      <w:r>
        <w:t xml:space="preserve"> </w:t>
      </w:r>
      <w:r w:rsidRPr="003A4983">
        <w:t xml:space="preserve">теоретический характер. В целях активизации познавательной деятельности </w:t>
      </w:r>
      <w:r w:rsidR="001B15B3">
        <w:t xml:space="preserve">старшеклассников </w:t>
      </w:r>
      <w:r w:rsidRPr="003A4983">
        <w:t>можно изуч</w:t>
      </w:r>
      <w:r w:rsidR="00AC6E4F">
        <w:t>и</w:t>
      </w:r>
      <w:r w:rsidRPr="003A4983">
        <w:t xml:space="preserve">ть </w:t>
      </w:r>
      <w:r w:rsidR="001B15B3">
        <w:t>эти темы</w:t>
      </w:r>
      <w:r w:rsidRPr="003A4983">
        <w:t xml:space="preserve"> в форме </w:t>
      </w:r>
      <w:proofErr w:type="gramStart"/>
      <w:r w:rsidRPr="003A4983">
        <w:t>образовательного</w:t>
      </w:r>
      <w:proofErr w:type="gramEnd"/>
      <w:r w:rsidRPr="003A4983">
        <w:t xml:space="preserve"> </w:t>
      </w:r>
      <w:proofErr w:type="spellStart"/>
      <w:r w:rsidRPr="003A4983">
        <w:t>веб-квеста</w:t>
      </w:r>
      <w:proofErr w:type="spellEnd"/>
      <w:r w:rsidRPr="003A4983">
        <w:t>.</w:t>
      </w:r>
    </w:p>
    <w:p w:rsidR="003A4983" w:rsidRDefault="003A4983" w:rsidP="00914520">
      <w:pPr>
        <w:pStyle w:val="a4"/>
        <w:spacing w:before="120" w:beforeAutospacing="0" w:after="120" w:afterAutospacing="0"/>
        <w:jc w:val="both"/>
      </w:pPr>
      <w:proofErr w:type="spellStart"/>
      <w:r w:rsidRPr="003A4983">
        <w:t>Веб-квест</w:t>
      </w:r>
      <w:proofErr w:type="spellEnd"/>
      <w:r w:rsidRPr="003A4983">
        <w:t xml:space="preserve"> (</w:t>
      </w:r>
      <w:proofErr w:type="spellStart"/>
      <w:r w:rsidRPr="003A4983">
        <w:t>webquest</w:t>
      </w:r>
      <w:proofErr w:type="spellEnd"/>
      <w:r w:rsidRPr="003A4983">
        <w:t xml:space="preserve">) в педагогике - проблемное задание, проект с использованием </w:t>
      </w:r>
      <w:proofErr w:type="spellStart"/>
      <w:r w:rsidRPr="003A4983">
        <w:t>интернет-ресурсов</w:t>
      </w:r>
      <w:proofErr w:type="spellEnd"/>
      <w:r w:rsidRPr="003A4983">
        <w:t xml:space="preserve">. </w:t>
      </w:r>
      <w:proofErr w:type="spellStart"/>
      <w:r w:rsidRPr="003A4983">
        <w:t>Веб</w:t>
      </w:r>
      <w:r>
        <w:t>-</w:t>
      </w:r>
      <w:r w:rsidRPr="003A4983">
        <w:t>квест</w:t>
      </w:r>
      <w:proofErr w:type="spellEnd"/>
      <w:r w:rsidRPr="003A4983">
        <w:t xml:space="preserve"> – сценарий организации проектной деятельности учащихся по любой теме. </w:t>
      </w:r>
    </w:p>
    <w:p w:rsidR="006B37AC" w:rsidRDefault="006B37AC" w:rsidP="00914520">
      <w:pPr>
        <w:spacing w:before="120" w:after="120"/>
        <w:jc w:val="both"/>
        <w:rPr>
          <w:b/>
        </w:rPr>
      </w:pPr>
    </w:p>
    <w:p w:rsidR="008D3F17" w:rsidRDefault="008D3F17" w:rsidP="00914520">
      <w:pPr>
        <w:spacing w:before="120" w:after="120"/>
        <w:jc w:val="both"/>
        <w:rPr>
          <w:b/>
        </w:rPr>
      </w:pPr>
      <w:r w:rsidRPr="003A4983">
        <w:rPr>
          <w:b/>
          <w:lang w:val="en-US"/>
        </w:rPr>
        <w:t>I</w:t>
      </w:r>
      <w:r w:rsidRPr="003A4983">
        <w:rPr>
          <w:b/>
        </w:rPr>
        <w:t xml:space="preserve">. Основа образовательного </w:t>
      </w:r>
      <w:proofErr w:type="spellStart"/>
      <w:r w:rsidRPr="003A4983">
        <w:rPr>
          <w:b/>
        </w:rPr>
        <w:t>веб-квеста</w:t>
      </w:r>
      <w:proofErr w:type="spellEnd"/>
    </w:p>
    <w:p w:rsidR="00891DD9" w:rsidRDefault="00891DD9" w:rsidP="00914520">
      <w:pPr>
        <w:spacing w:before="120" w:after="120"/>
        <w:jc w:val="both"/>
      </w:pPr>
      <w:r>
        <w:rPr>
          <w:b/>
        </w:rPr>
        <w:t xml:space="preserve">Продолжительность: </w:t>
      </w:r>
      <w:r w:rsidRPr="00891DD9">
        <w:t>4-6 (уроков, недель)</w:t>
      </w:r>
    </w:p>
    <w:p w:rsidR="00891DD9" w:rsidRPr="00891DD9" w:rsidRDefault="00891DD9" w:rsidP="00914520">
      <w:pPr>
        <w:spacing w:before="120" w:after="120"/>
        <w:jc w:val="both"/>
        <w:rPr>
          <w:b/>
        </w:rPr>
      </w:pPr>
      <w:r>
        <w:rPr>
          <w:b/>
        </w:rPr>
        <w:t xml:space="preserve">Формы обучения: </w:t>
      </w:r>
      <w:r w:rsidRPr="00891DD9">
        <w:t>очная</w:t>
      </w:r>
      <w:r w:rsidR="002570D7">
        <w:t>, дистанционная.</w:t>
      </w:r>
    </w:p>
    <w:p w:rsidR="00891DD9" w:rsidRDefault="00891DD9" w:rsidP="00914520">
      <w:pPr>
        <w:spacing w:before="120" w:after="120"/>
        <w:jc w:val="both"/>
      </w:pPr>
      <w:r w:rsidRPr="00891DD9">
        <w:rPr>
          <w:b/>
        </w:rPr>
        <w:t xml:space="preserve">Формы работы: </w:t>
      </w:r>
      <w:r w:rsidRPr="00891DD9">
        <w:t>индивидуальная, групповая, коллективная.</w:t>
      </w:r>
    </w:p>
    <w:p w:rsidR="006B37AC" w:rsidRDefault="006B37AC" w:rsidP="00914520">
      <w:pPr>
        <w:pStyle w:val="a4"/>
        <w:spacing w:before="120" w:beforeAutospacing="0" w:after="120" w:afterAutospacing="0"/>
        <w:jc w:val="both"/>
      </w:pPr>
      <w:r w:rsidRPr="002B3763">
        <w:rPr>
          <w:b/>
        </w:rPr>
        <w:t>Необходимые начальные знания, умения, навыки</w:t>
      </w:r>
      <w:r>
        <w:tab/>
        <w:t>Умение работать в любом браузере в сети интернет, осуществлять поиск информации в сети Интернет, работать с электронной почтой.</w:t>
      </w:r>
    </w:p>
    <w:p w:rsidR="006B37AC" w:rsidRDefault="006B37AC" w:rsidP="00914520">
      <w:pPr>
        <w:spacing w:before="120" w:after="120"/>
        <w:jc w:val="left"/>
        <w:rPr>
          <w:rFonts w:eastAsia="Times New Roman"/>
          <w:lang w:eastAsia="ru-RU"/>
        </w:rPr>
      </w:pPr>
      <w:r w:rsidRPr="002B3763">
        <w:rPr>
          <w:b/>
        </w:rPr>
        <w:t>Дифференцированное обучение</w:t>
      </w:r>
      <w:r>
        <w:t xml:space="preserve">. В группе любой ученик может выбрать для себя задачу, выполнение которой его стимулирует на успех, </w:t>
      </w:r>
      <w:r w:rsidRPr="00891DD9">
        <w:rPr>
          <w:rFonts w:eastAsia="Times New Roman"/>
          <w:lang w:eastAsia="ru-RU"/>
        </w:rPr>
        <w:t>повы</w:t>
      </w:r>
      <w:r>
        <w:rPr>
          <w:rFonts w:eastAsia="Times New Roman"/>
          <w:lang w:eastAsia="ru-RU"/>
        </w:rPr>
        <w:t xml:space="preserve">сит </w:t>
      </w:r>
      <w:r w:rsidRPr="00891DD9">
        <w:rPr>
          <w:rFonts w:eastAsia="Times New Roman"/>
          <w:lang w:eastAsia="ru-RU"/>
        </w:rPr>
        <w:t>мотиваци</w:t>
      </w:r>
      <w:r>
        <w:rPr>
          <w:rFonts w:eastAsia="Times New Roman"/>
          <w:lang w:eastAsia="ru-RU"/>
        </w:rPr>
        <w:t>ю</w:t>
      </w:r>
      <w:r w:rsidRPr="00891DD9">
        <w:rPr>
          <w:rFonts w:eastAsia="Times New Roman"/>
          <w:lang w:eastAsia="ru-RU"/>
        </w:rPr>
        <w:t xml:space="preserve"> к самообучению</w:t>
      </w:r>
      <w:r>
        <w:rPr>
          <w:rFonts w:eastAsia="Times New Roman"/>
          <w:lang w:eastAsia="ru-RU"/>
        </w:rPr>
        <w:t xml:space="preserve">, реализует его потенциал. </w:t>
      </w:r>
    </w:p>
    <w:p w:rsidR="006B37AC" w:rsidRDefault="006B37AC" w:rsidP="00914520">
      <w:pPr>
        <w:spacing w:before="120" w:after="12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итель может предложить для учащегося с проблемами в обучении выполнять задания квеста на невысоком уровне:  без создания </w:t>
      </w:r>
      <w:proofErr w:type="spellStart"/>
      <w:r>
        <w:rPr>
          <w:rFonts w:eastAsia="Times New Roman"/>
          <w:lang w:eastAsia="ru-RU"/>
        </w:rPr>
        <w:t>акаунта</w:t>
      </w:r>
      <w:proofErr w:type="spellEnd"/>
      <w:r>
        <w:rPr>
          <w:rFonts w:eastAsia="Times New Roman"/>
          <w:lang w:eastAsia="ru-RU"/>
        </w:rPr>
        <w:t xml:space="preserve">, заполнения Листа продвижения, редактирования </w:t>
      </w:r>
      <w:proofErr w:type="spellStart"/>
      <w:r>
        <w:rPr>
          <w:rFonts w:eastAsia="Times New Roman"/>
          <w:lang w:eastAsia="ru-RU"/>
        </w:rPr>
        <w:t>веб-страниц</w:t>
      </w:r>
      <w:proofErr w:type="spellEnd"/>
      <w:r>
        <w:rPr>
          <w:rFonts w:eastAsia="Times New Roman"/>
          <w:lang w:eastAsia="ru-RU"/>
        </w:rPr>
        <w:t>, создания сайта, т.е. без работы в «облаке», а ограничиться только поиском информации и создани</w:t>
      </w:r>
      <w:r w:rsidR="00673654">
        <w:rPr>
          <w:rFonts w:eastAsia="Times New Roman"/>
          <w:lang w:eastAsia="ru-RU"/>
        </w:rPr>
        <w:t>ем</w:t>
      </w:r>
      <w:r>
        <w:rPr>
          <w:rFonts w:eastAsia="Times New Roman"/>
          <w:lang w:eastAsia="ru-RU"/>
        </w:rPr>
        <w:t xml:space="preserve"> индивидуальной презентации. </w:t>
      </w:r>
    </w:p>
    <w:p w:rsidR="006B37AC" w:rsidRPr="00891DD9" w:rsidRDefault="006B37AC" w:rsidP="00914520">
      <w:pPr>
        <w:spacing w:before="120" w:after="12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одаренных детей можно предложить дополнительные  задания: снять видеофильм, создать коллаж, разработать обучающую игру по теме и т.д.</w:t>
      </w:r>
    </w:p>
    <w:p w:rsidR="00673654" w:rsidRDefault="00673654" w:rsidP="00914520">
      <w:pPr>
        <w:pStyle w:val="a4"/>
        <w:spacing w:before="120" w:beforeAutospacing="0" w:after="120" w:afterAutospacing="0"/>
        <w:jc w:val="both"/>
        <w:rPr>
          <w:b/>
        </w:rPr>
      </w:pPr>
    </w:p>
    <w:p w:rsidR="002570D7" w:rsidRDefault="002570D7" w:rsidP="00914520">
      <w:pPr>
        <w:pStyle w:val="a4"/>
        <w:spacing w:before="120" w:beforeAutospacing="0" w:after="120" w:afterAutospacing="0"/>
        <w:jc w:val="both"/>
      </w:pPr>
      <w:r w:rsidRPr="003A4983">
        <w:rPr>
          <w:b/>
        </w:rPr>
        <w:t>Вопросы, направляющие проект</w:t>
      </w:r>
    </w:p>
    <w:p w:rsidR="002570D7" w:rsidRDefault="002570D7" w:rsidP="00914520">
      <w:pPr>
        <w:pStyle w:val="a4"/>
        <w:spacing w:before="120" w:beforeAutospacing="0" w:after="120" w:afterAutospacing="0"/>
        <w:jc w:val="both"/>
      </w:pPr>
      <w:r w:rsidRPr="002570D7">
        <w:rPr>
          <w:b/>
        </w:rPr>
        <w:t>Основополагающий вопрос</w:t>
      </w:r>
      <w:r>
        <w:rPr>
          <w:b/>
        </w:rPr>
        <w:t>:</w:t>
      </w:r>
      <w:r w:rsidRPr="002570D7">
        <w:t xml:space="preserve"> Нужно ли защищать информацию?</w:t>
      </w:r>
    </w:p>
    <w:p w:rsidR="002570D7" w:rsidRDefault="002570D7" w:rsidP="00914520">
      <w:pPr>
        <w:jc w:val="left"/>
        <w:rPr>
          <w:b/>
        </w:rPr>
      </w:pPr>
      <w:r w:rsidRPr="002570D7">
        <w:rPr>
          <w:b/>
        </w:rPr>
        <w:t>Проблемные вопросы учебной темы</w:t>
      </w:r>
      <w:r>
        <w:rPr>
          <w:b/>
        </w:rPr>
        <w:t>:</w:t>
      </w:r>
    </w:p>
    <w:p w:rsidR="002570D7" w:rsidRPr="002570D7" w:rsidRDefault="002570D7" w:rsidP="00914520">
      <w:pPr>
        <w:jc w:val="left"/>
      </w:pPr>
      <w:r>
        <w:t xml:space="preserve">Если на компьютере установлен </w:t>
      </w:r>
      <w:r w:rsidRPr="002570D7">
        <w:t xml:space="preserve"> </w:t>
      </w:r>
      <w:r>
        <w:t>пароль, то он защищен на 100%?</w:t>
      </w:r>
    </w:p>
    <w:p w:rsidR="002570D7" w:rsidRPr="002570D7" w:rsidRDefault="002570D7" w:rsidP="00914520">
      <w:pPr>
        <w:jc w:val="left"/>
      </w:pPr>
      <w:r>
        <w:t>Если на компьютере установлен межсетевой экран, то антивирусная программа не нужна?</w:t>
      </w:r>
    </w:p>
    <w:p w:rsidR="002570D7" w:rsidRDefault="002570D7" w:rsidP="00914520">
      <w:pPr>
        <w:jc w:val="left"/>
        <w:rPr>
          <w:b/>
        </w:rPr>
      </w:pPr>
    </w:p>
    <w:p w:rsidR="002570D7" w:rsidRDefault="00534BCD" w:rsidP="00914520">
      <w:pPr>
        <w:jc w:val="left"/>
        <w:rPr>
          <w:b/>
        </w:rPr>
      </w:pPr>
      <w:r>
        <w:rPr>
          <w:b/>
        </w:rPr>
        <w:t>Ч</w:t>
      </w:r>
      <w:r w:rsidR="002570D7" w:rsidRPr="002570D7">
        <w:rPr>
          <w:b/>
        </w:rPr>
        <w:t>астные вопросы учебной темы</w:t>
      </w:r>
      <w:r w:rsidR="00673654">
        <w:rPr>
          <w:b/>
        </w:rPr>
        <w:t>:</w:t>
      </w:r>
    </w:p>
    <w:p w:rsidR="002570D7" w:rsidRPr="002570D7" w:rsidRDefault="002570D7" w:rsidP="00914520">
      <w:pPr>
        <w:jc w:val="left"/>
      </w:pPr>
      <w:r w:rsidRPr="002570D7">
        <w:lastRenderedPageBreak/>
        <w:t>Что такое "вирус"?</w:t>
      </w:r>
    </w:p>
    <w:p w:rsidR="002570D7" w:rsidRPr="002570D7" w:rsidRDefault="002570D7" w:rsidP="00914520">
      <w:pPr>
        <w:jc w:val="left"/>
      </w:pPr>
      <w:r w:rsidRPr="002570D7">
        <w:t>Классификация вирусов</w:t>
      </w:r>
      <w:r>
        <w:t>.</w:t>
      </w:r>
    </w:p>
    <w:p w:rsidR="002570D7" w:rsidRPr="002570D7" w:rsidRDefault="002570D7" w:rsidP="00914520">
      <w:pPr>
        <w:jc w:val="left"/>
      </w:pPr>
      <w:r w:rsidRPr="002570D7">
        <w:t>Какие антивирусные программы существуют?</w:t>
      </w:r>
    </w:p>
    <w:p w:rsidR="002570D7" w:rsidRPr="002570D7" w:rsidRDefault="002570D7" w:rsidP="00914520">
      <w:pPr>
        <w:pStyle w:val="a4"/>
        <w:spacing w:before="0" w:beforeAutospacing="0" w:after="0" w:afterAutospacing="0"/>
        <w:jc w:val="both"/>
        <w:rPr>
          <w:b/>
        </w:rPr>
      </w:pPr>
      <w:r w:rsidRPr="002570D7">
        <w:t>Способы профилактики заражения компьютера</w:t>
      </w:r>
    </w:p>
    <w:p w:rsidR="00891DD9" w:rsidRPr="003A4983" w:rsidRDefault="00891DD9" w:rsidP="00914520">
      <w:pPr>
        <w:spacing w:before="120" w:after="120"/>
        <w:jc w:val="both"/>
        <w:rPr>
          <w:b/>
        </w:rPr>
      </w:pPr>
    </w:p>
    <w:p w:rsidR="003A4983" w:rsidRDefault="00891DD9" w:rsidP="00914520">
      <w:pPr>
        <w:spacing w:before="120" w:after="120"/>
        <w:jc w:val="left"/>
      </w:pPr>
      <w:r>
        <w:rPr>
          <w:lang w:val="en-US"/>
        </w:rPr>
        <w:t>II</w:t>
      </w:r>
      <w:r>
        <w:t xml:space="preserve">. </w:t>
      </w:r>
      <w:r w:rsidR="003A4983" w:rsidRPr="003A4983">
        <w:t xml:space="preserve">Образовательный </w:t>
      </w:r>
      <w:proofErr w:type="spellStart"/>
      <w:r w:rsidR="003A4983" w:rsidRPr="003A4983">
        <w:t>веб-квест</w:t>
      </w:r>
      <w:proofErr w:type="spellEnd"/>
      <w:r w:rsidR="003A4983" w:rsidRPr="003A4983">
        <w:t xml:space="preserve"> «Нужно ли защищать информацию</w:t>
      </w:r>
      <w:proofErr w:type="gramStart"/>
      <w:r w:rsidR="003A4983" w:rsidRPr="003A4983">
        <w:t>?»</w:t>
      </w:r>
      <w:proofErr w:type="gramEnd"/>
      <w:r w:rsidR="003A4983" w:rsidRPr="003A4983">
        <w:t> может быть реализован в рамках:</w:t>
      </w:r>
    </w:p>
    <w:p w:rsidR="003A4983" w:rsidRPr="003A4983" w:rsidRDefault="003A4983" w:rsidP="00914520">
      <w:pPr>
        <w:spacing w:before="120" w:after="120"/>
        <w:jc w:val="both"/>
      </w:pPr>
      <w:r w:rsidRPr="003A4983">
        <w:rPr>
          <w:b/>
        </w:rPr>
        <w:t xml:space="preserve">1. ФК ГОС в предметной области «Информатика и «Информатика и ИКТ» в 10-11 классе. </w:t>
      </w:r>
      <w:r w:rsidRPr="003A4983">
        <w:t xml:space="preserve">Участие в </w:t>
      </w:r>
      <w:proofErr w:type="spellStart"/>
      <w:r w:rsidRPr="003A4983">
        <w:t>веб-квесте</w:t>
      </w:r>
      <w:proofErr w:type="spellEnd"/>
      <w:r w:rsidRPr="003A4983">
        <w:t xml:space="preserve"> позволит раскрыть более глубоко следующие темы раздела «Компьютер как средство автоматизации информационных процессов»: </w:t>
      </w:r>
    </w:p>
    <w:p w:rsidR="003A4983" w:rsidRPr="003A4983" w:rsidRDefault="003A4983" w:rsidP="00914520">
      <w:pPr>
        <w:pStyle w:val="a6"/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983">
        <w:rPr>
          <w:rFonts w:ascii="Times New Roman" w:eastAsia="Calibri" w:hAnsi="Times New Roman" w:cs="Times New Roman"/>
          <w:sz w:val="24"/>
          <w:szCs w:val="24"/>
        </w:rPr>
        <w:t xml:space="preserve">Защита с использованием паролей. </w:t>
      </w:r>
    </w:p>
    <w:p w:rsidR="003A4983" w:rsidRPr="003A4983" w:rsidRDefault="003A4983" w:rsidP="00914520">
      <w:pPr>
        <w:pStyle w:val="a6"/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983">
        <w:rPr>
          <w:rFonts w:ascii="Times New Roman" w:eastAsia="Calibri" w:hAnsi="Times New Roman" w:cs="Times New Roman"/>
          <w:sz w:val="24"/>
          <w:szCs w:val="24"/>
        </w:rPr>
        <w:t xml:space="preserve">Биометрические системы защиты. </w:t>
      </w:r>
    </w:p>
    <w:p w:rsidR="003A4983" w:rsidRPr="003A4983" w:rsidRDefault="003A4983" w:rsidP="00914520">
      <w:pPr>
        <w:pStyle w:val="a6"/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983">
        <w:rPr>
          <w:rFonts w:ascii="Times New Roman" w:eastAsia="Calibri" w:hAnsi="Times New Roman" w:cs="Times New Roman"/>
          <w:sz w:val="24"/>
          <w:szCs w:val="24"/>
        </w:rPr>
        <w:t xml:space="preserve">Физическая защита данных на дисках. </w:t>
      </w:r>
    </w:p>
    <w:p w:rsidR="003A4983" w:rsidRPr="003A4983" w:rsidRDefault="003A4983" w:rsidP="00914520">
      <w:pPr>
        <w:pStyle w:val="a6"/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983">
        <w:rPr>
          <w:rFonts w:ascii="Times New Roman" w:eastAsia="Calibri" w:hAnsi="Times New Roman" w:cs="Times New Roman"/>
          <w:sz w:val="24"/>
          <w:szCs w:val="24"/>
        </w:rPr>
        <w:t xml:space="preserve">Вредоносные и антивирусные программы. </w:t>
      </w:r>
    </w:p>
    <w:p w:rsidR="003A4983" w:rsidRPr="003A4983" w:rsidRDefault="003A4983" w:rsidP="00914520">
      <w:pPr>
        <w:pStyle w:val="a6"/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983">
        <w:rPr>
          <w:rFonts w:ascii="Times New Roman" w:eastAsia="Calibri" w:hAnsi="Times New Roman" w:cs="Times New Roman"/>
          <w:sz w:val="24"/>
          <w:szCs w:val="24"/>
        </w:rPr>
        <w:t xml:space="preserve">Компьютерные вирусы и защита от них. </w:t>
      </w:r>
    </w:p>
    <w:p w:rsidR="003A4983" w:rsidRPr="003A4983" w:rsidRDefault="003A4983" w:rsidP="00914520">
      <w:pPr>
        <w:pStyle w:val="a6"/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983">
        <w:rPr>
          <w:rFonts w:ascii="Times New Roman" w:eastAsia="Calibri" w:hAnsi="Times New Roman" w:cs="Times New Roman"/>
          <w:sz w:val="24"/>
          <w:szCs w:val="24"/>
        </w:rPr>
        <w:t xml:space="preserve">Сетевые черви и защита от них. </w:t>
      </w:r>
    </w:p>
    <w:p w:rsidR="003A4983" w:rsidRPr="003A4983" w:rsidRDefault="003A4983" w:rsidP="00914520">
      <w:pPr>
        <w:pStyle w:val="a6"/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983">
        <w:rPr>
          <w:rFonts w:ascii="Times New Roman" w:eastAsia="Calibri" w:hAnsi="Times New Roman" w:cs="Times New Roman"/>
          <w:sz w:val="24"/>
          <w:szCs w:val="24"/>
        </w:rPr>
        <w:t xml:space="preserve">Троянские программы. </w:t>
      </w:r>
    </w:p>
    <w:p w:rsidR="003A4983" w:rsidRPr="003A4983" w:rsidRDefault="003A4983" w:rsidP="00914520">
      <w:pPr>
        <w:pStyle w:val="a6"/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983">
        <w:rPr>
          <w:rFonts w:ascii="Times New Roman" w:eastAsia="Calibri" w:hAnsi="Times New Roman" w:cs="Times New Roman"/>
          <w:sz w:val="24"/>
          <w:szCs w:val="24"/>
        </w:rPr>
        <w:t>Хакерские утилиты и защита от них.</w:t>
      </w:r>
    </w:p>
    <w:p w:rsidR="003A4983" w:rsidRPr="003A4983" w:rsidRDefault="003A4983" w:rsidP="00914520">
      <w:pPr>
        <w:spacing w:before="120" w:after="120"/>
        <w:jc w:val="both"/>
      </w:pPr>
      <w:r w:rsidRPr="003A4983">
        <w:t xml:space="preserve">2. </w:t>
      </w:r>
      <w:r w:rsidRPr="003A4983">
        <w:rPr>
          <w:b/>
        </w:rPr>
        <w:t>ФГОС второго поколения в предметной области «Информатика и ИКТ» в 10-11 классе</w:t>
      </w:r>
      <w:r w:rsidRPr="003A4983">
        <w:t xml:space="preserve">. </w:t>
      </w:r>
    </w:p>
    <w:p w:rsidR="003A4983" w:rsidRPr="003A4983" w:rsidRDefault="00F933A3" w:rsidP="00914520">
      <w:pPr>
        <w:pStyle w:val="a4"/>
        <w:spacing w:before="120" w:beforeAutospacing="0" w:after="120" w:afterAutospacing="0"/>
      </w:pPr>
      <w:hyperlink r:id="rId8" w:history="1">
        <w:r w:rsidR="003A4983" w:rsidRPr="003A4983">
          <w:rPr>
            <w:rStyle w:val="a3"/>
            <w:color w:val="auto"/>
            <w:u w:val="none"/>
          </w:rPr>
          <w:t>Стандарт среднего общего образования</w:t>
        </w:r>
      </w:hyperlink>
      <w:r w:rsidR="003A4983" w:rsidRPr="003A4983">
        <w:t xml:space="preserve"> по информатике и ИКТ ориентирован </w:t>
      </w:r>
      <w:proofErr w:type="gramStart"/>
      <w:r w:rsidR="003A4983" w:rsidRPr="003A4983">
        <w:t>на</w:t>
      </w:r>
      <w:proofErr w:type="gramEnd"/>
      <w:r w:rsidR="003A4983" w:rsidRPr="003A4983">
        <w:t>:</w:t>
      </w:r>
    </w:p>
    <w:p w:rsidR="003A4983" w:rsidRPr="003A4983" w:rsidRDefault="003A4983" w:rsidP="00673654">
      <w:pPr>
        <w:pStyle w:val="a6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A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рименять полученные знания при решении различных задач;</w:t>
      </w:r>
    </w:p>
    <w:p w:rsidR="003A4983" w:rsidRDefault="003A4983" w:rsidP="00673654">
      <w:pPr>
        <w:pStyle w:val="a6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A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роли информа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ИКТ в современном обществе;</w:t>
      </w:r>
    </w:p>
    <w:p w:rsidR="003A4983" w:rsidRPr="003A4983" w:rsidRDefault="003A4983" w:rsidP="00673654">
      <w:pPr>
        <w:pStyle w:val="a6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A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влиянии информационных технологий на жизнь человека в обществе;</w:t>
      </w:r>
    </w:p>
    <w:p w:rsidR="003A4983" w:rsidRPr="003A4983" w:rsidRDefault="003A4983" w:rsidP="00673654">
      <w:pPr>
        <w:pStyle w:val="a6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3A4983" w:rsidRDefault="003A4983" w:rsidP="00914520">
      <w:pPr>
        <w:pStyle w:val="a4"/>
        <w:spacing w:before="120" w:beforeAutospacing="0" w:after="120" w:afterAutospacing="0"/>
      </w:pPr>
    </w:p>
    <w:p w:rsidR="003A4983" w:rsidRDefault="00891DD9" w:rsidP="00914520">
      <w:pPr>
        <w:pStyle w:val="a4"/>
        <w:spacing w:before="120" w:beforeAutospacing="0" w:after="120" w:afterAutospacing="0"/>
        <w:rPr>
          <w:b/>
        </w:rPr>
      </w:pPr>
      <w:r>
        <w:rPr>
          <w:b/>
          <w:lang w:val="en-US"/>
        </w:rPr>
        <w:t>II</w:t>
      </w:r>
      <w:r w:rsidR="003A4983">
        <w:rPr>
          <w:b/>
          <w:lang w:val="en-US"/>
        </w:rPr>
        <w:t>I</w:t>
      </w:r>
      <w:r w:rsidR="003A4983" w:rsidRPr="003A4983">
        <w:rPr>
          <w:b/>
        </w:rPr>
        <w:t>. Планируемые результаты обучения</w:t>
      </w:r>
    </w:p>
    <w:p w:rsidR="003A4983" w:rsidRPr="003A4983" w:rsidRDefault="003A4983" w:rsidP="00914520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83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3A4983">
        <w:rPr>
          <w:rFonts w:ascii="Times New Roman" w:hAnsi="Times New Roman" w:cs="Times New Roman"/>
          <w:sz w:val="24"/>
          <w:szCs w:val="24"/>
        </w:rPr>
        <w:t>: формирование коммуникативной компетентности в общении и  сотрудничестве со сверстниками, взрослыми в процессе образовательной,  учебно-исследовательской, творческой и других видов деятельности;</w:t>
      </w:r>
    </w:p>
    <w:p w:rsidR="00673654" w:rsidRDefault="003A4983" w:rsidP="00914520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98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A4983">
        <w:rPr>
          <w:rFonts w:ascii="Times New Roman" w:hAnsi="Times New Roman" w:cs="Times New Roman"/>
          <w:sz w:val="24"/>
          <w:szCs w:val="24"/>
        </w:rPr>
        <w:t>: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73654" w:rsidRDefault="003A4983" w:rsidP="00914520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8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Pr="003A4983">
        <w:rPr>
          <w:rFonts w:ascii="Times New Roman" w:hAnsi="Times New Roman" w:cs="Times New Roman"/>
          <w:sz w:val="24"/>
          <w:szCs w:val="24"/>
        </w:rPr>
        <w:br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A498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3A498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A4983" w:rsidRPr="003A4983" w:rsidRDefault="003A4983" w:rsidP="00914520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83">
        <w:rPr>
          <w:rFonts w:ascii="Times New Roman" w:hAnsi="Times New Roman" w:cs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A4983" w:rsidRPr="003A4983" w:rsidRDefault="003A4983" w:rsidP="00914520">
      <w:pPr>
        <w:pStyle w:val="a4"/>
        <w:numPr>
          <w:ilvl w:val="0"/>
          <w:numId w:val="38"/>
        </w:numPr>
        <w:spacing w:before="120" w:beforeAutospacing="0" w:after="120" w:afterAutospacing="0"/>
        <w:jc w:val="both"/>
      </w:pPr>
      <w:r w:rsidRPr="003A4983">
        <w:rPr>
          <w:b/>
          <w:bCs/>
        </w:rPr>
        <w:t>предметные</w:t>
      </w:r>
      <w:r w:rsidRPr="003A4983">
        <w:t>: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;</w:t>
      </w:r>
      <w:r w:rsidRPr="003A4983">
        <w:br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A4983" w:rsidRPr="003A4983" w:rsidRDefault="003A4983" w:rsidP="00914520">
      <w:pPr>
        <w:pStyle w:val="a4"/>
        <w:spacing w:before="120" w:beforeAutospacing="0" w:after="120" w:afterAutospacing="0"/>
        <w:ind w:left="720"/>
        <w:jc w:val="both"/>
      </w:pPr>
    </w:p>
    <w:p w:rsidR="003A4983" w:rsidRDefault="003A4983" w:rsidP="00914520">
      <w:pPr>
        <w:spacing w:before="120" w:after="120"/>
        <w:jc w:val="both"/>
        <w:rPr>
          <w:b/>
        </w:rPr>
      </w:pPr>
      <w:r>
        <w:rPr>
          <w:b/>
          <w:lang w:val="en-US"/>
        </w:rPr>
        <w:t>I</w:t>
      </w:r>
      <w:r w:rsidR="00891DD9">
        <w:rPr>
          <w:b/>
          <w:lang w:val="en-US"/>
        </w:rPr>
        <w:t>V</w:t>
      </w:r>
      <w:r w:rsidRPr="003A4983">
        <w:rPr>
          <w:b/>
        </w:rPr>
        <w:t>.</w:t>
      </w:r>
      <w:r w:rsidR="00891DD9">
        <w:rPr>
          <w:b/>
        </w:rPr>
        <w:t xml:space="preserve"> Задачи:</w:t>
      </w:r>
      <w:r w:rsidRPr="003A4983">
        <w:rPr>
          <w:b/>
        </w:rPr>
        <w:t xml:space="preserve"> </w:t>
      </w:r>
    </w:p>
    <w:p w:rsidR="00891DD9" w:rsidRPr="00891DD9" w:rsidRDefault="00891DD9" w:rsidP="00914520">
      <w:pPr>
        <w:numPr>
          <w:ilvl w:val="0"/>
          <w:numId w:val="39"/>
        </w:numPr>
        <w:spacing w:before="120" w:after="120"/>
        <w:jc w:val="left"/>
        <w:rPr>
          <w:rFonts w:eastAsia="Times New Roman"/>
          <w:lang w:eastAsia="ru-RU"/>
        </w:rPr>
      </w:pPr>
      <w:r w:rsidRPr="00891DD9">
        <w:rPr>
          <w:rFonts w:eastAsia="Times New Roman"/>
          <w:lang w:eastAsia="ru-RU"/>
        </w:rPr>
        <w:t>повышение мотивации к самообучению;</w:t>
      </w:r>
    </w:p>
    <w:p w:rsidR="00891DD9" w:rsidRPr="00891DD9" w:rsidRDefault="00891DD9" w:rsidP="00914520">
      <w:pPr>
        <w:numPr>
          <w:ilvl w:val="0"/>
          <w:numId w:val="39"/>
        </w:numPr>
        <w:spacing w:before="120" w:after="120"/>
        <w:jc w:val="left"/>
        <w:rPr>
          <w:rFonts w:eastAsia="Times New Roman"/>
          <w:lang w:eastAsia="ru-RU"/>
        </w:rPr>
      </w:pPr>
      <w:r w:rsidRPr="00891DD9">
        <w:rPr>
          <w:rFonts w:eastAsia="Times New Roman"/>
          <w:lang w:eastAsia="ru-RU"/>
        </w:rPr>
        <w:t>формирование новых компетенций;</w:t>
      </w:r>
    </w:p>
    <w:p w:rsidR="00891DD9" w:rsidRPr="00891DD9" w:rsidRDefault="00891DD9" w:rsidP="00914520">
      <w:pPr>
        <w:numPr>
          <w:ilvl w:val="0"/>
          <w:numId w:val="39"/>
        </w:numPr>
        <w:spacing w:before="120" w:after="120"/>
        <w:jc w:val="left"/>
        <w:rPr>
          <w:rFonts w:eastAsia="Times New Roman"/>
          <w:lang w:eastAsia="ru-RU"/>
        </w:rPr>
      </w:pPr>
      <w:r w:rsidRPr="00891DD9">
        <w:rPr>
          <w:rFonts w:eastAsia="Times New Roman"/>
          <w:lang w:eastAsia="ru-RU"/>
        </w:rPr>
        <w:t xml:space="preserve">реализация </w:t>
      </w:r>
      <w:proofErr w:type="spellStart"/>
      <w:r w:rsidRPr="00891DD9">
        <w:rPr>
          <w:rFonts w:eastAsia="Times New Roman"/>
          <w:lang w:eastAsia="ru-RU"/>
        </w:rPr>
        <w:t>креативного</w:t>
      </w:r>
      <w:proofErr w:type="spellEnd"/>
      <w:r w:rsidRPr="00891DD9">
        <w:rPr>
          <w:rFonts w:eastAsia="Times New Roman"/>
          <w:lang w:eastAsia="ru-RU"/>
        </w:rPr>
        <w:t xml:space="preserve"> потенциала;</w:t>
      </w:r>
    </w:p>
    <w:p w:rsidR="00891DD9" w:rsidRPr="00891DD9" w:rsidRDefault="00891DD9" w:rsidP="00914520">
      <w:pPr>
        <w:numPr>
          <w:ilvl w:val="0"/>
          <w:numId w:val="39"/>
        </w:numPr>
        <w:spacing w:before="120" w:after="120"/>
        <w:jc w:val="left"/>
        <w:rPr>
          <w:rFonts w:eastAsia="Times New Roman"/>
          <w:lang w:eastAsia="ru-RU"/>
        </w:rPr>
      </w:pPr>
      <w:r w:rsidRPr="00891DD9">
        <w:rPr>
          <w:rFonts w:eastAsia="Times New Roman"/>
          <w:lang w:eastAsia="ru-RU"/>
        </w:rPr>
        <w:t>повышение личностной самооценки;</w:t>
      </w:r>
    </w:p>
    <w:p w:rsidR="00891DD9" w:rsidRPr="00891DD9" w:rsidRDefault="00891DD9" w:rsidP="00914520">
      <w:pPr>
        <w:numPr>
          <w:ilvl w:val="0"/>
          <w:numId w:val="39"/>
        </w:numPr>
        <w:spacing w:before="120" w:after="120"/>
        <w:jc w:val="both"/>
        <w:rPr>
          <w:b/>
        </w:rPr>
      </w:pPr>
      <w:r w:rsidRPr="00891DD9">
        <w:rPr>
          <w:rFonts w:eastAsia="Times New Roman"/>
          <w:lang w:eastAsia="ru-RU"/>
        </w:rPr>
        <w:t>развитие невостребованных в учебном процессе личностных качеств.</w:t>
      </w:r>
    </w:p>
    <w:p w:rsidR="00891DD9" w:rsidRDefault="00891DD9" w:rsidP="00914520">
      <w:pPr>
        <w:pStyle w:val="a4"/>
        <w:spacing w:before="120" w:beforeAutospacing="0" w:after="120" w:afterAutospacing="0"/>
        <w:rPr>
          <w:b/>
        </w:rPr>
      </w:pPr>
      <w:r>
        <w:rPr>
          <w:b/>
        </w:rPr>
        <w:t>Цели</w:t>
      </w:r>
      <w:r w:rsidRPr="003A4983">
        <w:rPr>
          <w:b/>
        </w:rPr>
        <w:t xml:space="preserve">: </w:t>
      </w:r>
      <w:r w:rsidRPr="00535AF4">
        <w:rPr>
          <w:b/>
        </w:rPr>
        <w:t xml:space="preserve">  </w:t>
      </w:r>
    </w:p>
    <w:p w:rsidR="009A4584" w:rsidRPr="00891DD9" w:rsidRDefault="009A4584" w:rsidP="00914520">
      <w:pPr>
        <w:pStyle w:val="a4"/>
        <w:spacing w:before="120" w:beforeAutospacing="0" w:after="120" w:afterAutospacing="0"/>
      </w:pPr>
      <w:r w:rsidRPr="00891DD9">
        <w:rPr>
          <w:rStyle w:val="a5"/>
        </w:rPr>
        <w:t>Обучающие: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</w:pPr>
      <w:r w:rsidRPr="00891DD9">
        <w:t>формирование умений и навыков информационной деятельности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</w:pPr>
      <w:r w:rsidRPr="00891DD9">
        <w:t>обучение навыкам создания получения и отправления электронной почты, создания презентаций</w:t>
      </w:r>
      <w:r w:rsidR="00891DD9">
        <w:t>, сайтов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</w:pPr>
      <w:r w:rsidRPr="00891DD9">
        <w:t>обучение сбору и анализу материалов из различных источников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</w:pPr>
      <w:r w:rsidRPr="00891DD9">
        <w:t>обучение умению обращать внимание на детали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</w:pPr>
      <w:r w:rsidRPr="00891DD9">
        <w:t>обучение умению выстраивать цепочку доказательств и делать обоснованные выводы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обучение грамотной организации материала в целях повышения эффективности устного и письменного сообщения;</w:t>
      </w:r>
    </w:p>
    <w:p w:rsidR="009A4584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 xml:space="preserve">обучение умению находить несколько способов </w:t>
      </w:r>
      <w:proofErr w:type="gramStart"/>
      <w:r w:rsidRPr="00891DD9">
        <w:t>решения проблемной ситуации</w:t>
      </w:r>
      <w:proofErr w:type="gramEnd"/>
      <w:r w:rsidRPr="00891DD9">
        <w:t>, определять наиболее рациональный вариант, обосновывать свой выбор.</w:t>
      </w:r>
    </w:p>
    <w:p w:rsidR="009A4584" w:rsidRDefault="009A4584" w:rsidP="00914520">
      <w:pPr>
        <w:pStyle w:val="a4"/>
        <w:spacing w:before="120" w:beforeAutospacing="0" w:after="120" w:afterAutospacing="0"/>
        <w:ind w:left="284" w:hanging="284"/>
        <w:rPr>
          <w:rStyle w:val="a5"/>
        </w:rPr>
      </w:pPr>
      <w:r w:rsidRPr="00891DD9">
        <w:rPr>
          <w:rStyle w:val="a5"/>
        </w:rPr>
        <w:t>Развивающие: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развитие интереса к различным областям знаний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развитие умения относиться к собранным материалам с критической точки зрения и рассматривать их в конкретном историческом контексте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повышение мотивации обучения и качества усвоения знаний по изучаемому предмету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формирование потребности в регулярном чтении научной, научно-популярной и художественной литературы (в том числе опубликованной в Интернете)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совершенствование навыков анализа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развитие критического мышления, умения устанавливать логические связи между событиями и явлениями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развитие коммуникативных умений и навыков публичного выступления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использование информационного пространства сети Интернет для изучения интересных фактов, связанных с различными вопросами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развитие потребности использования информационного пространства сети Интернет для расширения сферы своей творческой деятельности;</w:t>
      </w:r>
    </w:p>
    <w:p w:rsidR="009A4584" w:rsidRPr="00891DD9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lastRenderedPageBreak/>
        <w:t>совершенствование навыков работы в компьютерных программах;</w:t>
      </w:r>
      <w:r w:rsidR="00891DD9">
        <w:t xml:space="preserve"> работа в «облаке», </w:t>
      </w:r>
    </w:p>
    <w:p w:rsidR="009A4584" w:rsidRDefault="009A4584" w:rsidP="00673654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 w:rsidRPr="00891DD9">
        <w:t>формирование умения работать в команде, достигать компромисса;</w:t>
      </w:r>
    </w:p>
    <w:p w:rsidR="009A4584" w:rsidRDefault="009A4584" w:rsidP="00914520">
      <w:pPr>
        <w:pStyle w:val="a4"/>
        <w:spacing w:before="120" w:beforeAutospacing="0" w:after="120" w:afterAutospacing="0"/>
        <w:ind w:left="284" w:hanging="284"/>
        <w:rPr>
          <w:rStyle w:val="a5"/>
        </w:rPr>
      </w:pPr>
      <w:r w:rsidRPr="00891DD9">
        <w:rPr>
          <w:rStyle w:val="a5"/>
        </w:rPr>
        <w:t>Воспитывающие:</w:t>
      </w:r>
    </w:p>
    <w:p w:rsidR="009A4584" w:rsidRPr="00891DD9" w:rsidRDefault="009A4584" w:rsidP="00673654">
      <w:pPr>
        <w:pStyle w:val="a4"/>
        <w:spacing w:before="0" w:beforeAutospacing="0" w:after="0" w:afterAutospacing="0"/>
        <w:ind w:left="284" w:hanging="284"/>
      </w:pPr>
      <w:r w:rsidRPr="00891DD9">
        <w:t>·         воспитание культуры общения и коммуникативных навыков учащихся;</w:t>
      </w:r>
    </w:p>
    <w:p w:rsidR="009A4584" w:rsidRPr="00891DD9" w:rsidRDefault="009A4584" w:rsidP="00673654">
      <w:pPr>
        <w:pStyle w:val="a4"/>
        <w:spacing w:before="0" w:beforeAutospacing="0" w:after="0" w:afterAutospacing="0"/>
        <w:ind w:left="284" w:hanging="284"/>
      </w:pPr>
      <w:r w:rsidRPr="00891DD9">
        <w:t>·         воспитание культуры публичного выступления;</w:t>
      </w:r>
    </w:p>
    <w:p w:rsidR="009A4584" w:rsidRPr="00535AF4" w:rsidRDefault="009A4584" w:rsidP="00673654">
      <w:pPr>
        <w:pStyle w:val="a4"/>
        <w:spacing w:before="0" w:beforeAutospacing="0" w:after="0" w:afterAutospacing="0"/>
        <w:ind w:left="284" w:hanging="284"/>
      </w:pPr>
      <w:r w:rsidRPr="00891DD9">
        <w:t>·         воспитание культуры общения в сети Интернет.</w:t>
      </w:r>
    </w:p>
    <w:p w:rsidR="00891DD9" w:rsidRPr="00535AF4" w:rsidRDefault="00891DD9" w:rsidP="00914520">
      <w:pPr>
        <w:pStyle w:val="a4"/>
        <w:spacing w:before="120" w:beforeAutospacing="0" w:after="120" w:afterAutospacing="0"/>
        <w:ind w:left="284" w:hanging="284"/>
      </w:pPr>
    </w:p>
    <w:p w:rsidR="003A4983" w:rsidRPr="00320F9A" w:rsidRDefault="00320F9A" w:rsidP="00914520">
      <w:pPr>
        <w:spacing w:before="120" w:after="120"/>
        <w:jc w:val="left"/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 w:rsidRPr="003A4983">
        <w:rPr>
          <w:b/>
        </w:rPr>
        <w:t>Оценивание деятельности учащихся</w:t>
      </w:r>
    </w:p>
    <w:p w:rsidR="00320F9A" w:rsidRDefault="00320F9A" w:rsidP="00914520">
      <w:pPr>
        <w:spacing w:before="120" w:after="120"/>
        <w:jc w:val="left"/>
        <w:rPr>
          <w:b/>
        </w:rPr>
      </w:pPr>
    </w:p>
    <w:p w:rsidR="00320F9A" w:rsidRPr="00CB5279" w:rsidRDefault="00320F9A" w:rsidP="00914520">
      <w:pPr>
        <w:spacing w:before="120" w:after="120"/>
        <w:jc w:val="both"/>
        <w:rPr>
          <w:b/>
          <w:color w:val="000000"/>
        </w:rPr>
      </w:pPr>
      <w:r>
        <w:rPr>
          <w:b/>
        </w:rPr>
        <w:t xml:space="preserve">Текущее: </w:t>
      </w:r>
      <w:r>
        <w:t>Таблица личного участия, тест для самоконтроля.</w:t>
      </w:r>
    </w:p>
    <w:p w:rsidR="00320F9A" w:rsidRPr="00320F9A" w:rsidRDefault="00320F9A" w:rsidP="00914520">
      <w:pPr>
        <w:spacing w:before="120" w:after="120"/>
        <w:jc w:val="left"/>
      </w:pPr>
      <w:r>
        <w:rPr>
          <w:b/>
        </w:rPr>
        <w:t xml:space="preserve">Контрольное: </w:t>
      </w:r>
      <w:r w:rsidRPr="00320F9A">
        <w:t>Оценивание итоговой презентации</w:t>
      </w:r>
    </w:p>
    <w:p w:rsidR="00320F9A" w:rsidRPr="00535AF4" w:rsidRDefault="00320F9A" w:rsidP="00914520">
      <w:pPr>
        <w:spacing w:before="120" w:after="120"/>
        <w:jc w:val="both"/>
      </w:pPr>
    </w:p>
    <w:p w:rsidR="00320F9A" w:rsidRDefault="00320F9A" w:rsidP="00914520">
      <w:pPr>
        <w:spacing w:before="120" w:after="120"/>
        <w:jc w:val="both"/>
        <w:rPr>
          <w:b/>
        </w:rPr>
      </w:pPr>
      <w:r>
        <w:rPr>
          <w:lang w:val="en-US"/>
        </w:rPr>
        <w:t>VI</w:t>
      </w:r>
      <w:r w:rsidRPr="00320F9A">
        <w:t xml:space="preserve">. </w:t>
      </w:r>
      <w:r w:rsidRPr="00320F9A">
        <w:rPr>
          <w:b/>
        </w:rPr>
        <w:t>Материалы и ресурсы, необходимые для проведения проекта</w:t>
      </w:r>
    </w:p>
    <w:p w:rsidR="00320F9A" w:rsidRPr="00320F9A" w:rsidRDefault="00320F9A" w:rsidP="00914520">
      <w:pPr>
        <w:spacing w:before="120" w:after="120"/>
        <w:jc w:val="both"/>
        <w:rPr>
          <w:b/>
        </w:rPr>
      </w:pPr>
    </w:p>
    <w:p w:rsidR="00320F9A" w:rsidRPr="00891DD9" w:rsidRDefault="00320F9A" w:rsidP="00914520">
      <w:pPr>
        <w:spacing w:before="120" w:after="120"/>
        <w:jc w:val="both"/>
        <w:rPr>
          <w:b/>
        </w:rPr>
      </w:pPr>
      <w:r>
        <w:rPr>
          <w:b/>
        </w:rPr>
        <w:t>Аппаратное обеспечение</w:t>
      </w:r>
      <w:r w:rsidRPr="00891DD9">
        <w:rPr>
          <w:b/>
        </w:rPr>
        <w:t>:</w:t>
      </w:r>
      <w:r w:rsidRPr="00891DD9">
        <w:rPr>
          <w:rFonts w:eastAsia="Times New Roman"/>
        </w:rPr>
        <w:t xml:space="preserve"> персональный компьютер учителя, персональный компьютер учащихся с выходом в интернет, </w:t>
      </w:r>
      <w:proofErr w:type="spellStart"/>
      <w:r w:rsidRPr="00891DD9">
        <w:rPr>
          <w:rFonts w:eastAsia="Times New Roman"/>
        </w:rPr>
        <w:t>мультимедийный</w:t>
      </w:r>
      <w:proofErr w:type="spellEnd"/>
      <w:r w:rsidRPr="00891DD9">
        <w:rPr>
          <w:rFonts w:eastAsia="Times New Roman"/>
        </w:rPr>
        <w:t xml:space="preserve"> проектор.</w:t>
      </w:r>
    </w:p>
    <w:p w:rsidR="00320F9A" w:rsidRPr="00CB5279" w:rsidRDefault="00320F9A" w:rsidP="00914520">
      <w:pPr>
        <w:spacing w:before="120" w:after="120"/>
        <w:jc w:val="both"/>
        <w:rPr>
          <w:color w:val="000000"/>
        </w:rPr>
      </w:pPr>
      <w:r>
        <w:rPr>
          <w:b/>
        </w:rPr>
        <w:t>П</w:t>
      </w:r>
      <w:r w:rsidRPr="00891DD9">
        <w:rPr>
          <w:b/>
        </w:rPr>
        <w:t>рограммное обеспечение:</w:t>
      </w:r>
      <w:r w:rsidRPr="00891DD9">
        <w:t xml:space="preserve"> </w:t>
      </w:r>
      <w:r w:rsidRPr="00CB5279">
        <w:rPr>
          <w:color w:val="000000"/>
        </w:rPr>
        <w:t xml:space="preserve">Операционная система </w:t>
      </w:r>
      <w:proofErr w:type="spellStart"/>
      <w:r w:rsidRPr="00CB5279">
        <w:rPr>
          <w:color w:val="000000"/>
        </w:rPr>
        <w:t>Windows</w:t>
      </w:r>
      <w:proofErr w:type="spellEnd"/>
      <w:r w:rsidRPr="00CB5279">
        <w:rPr>
          <w:color w:val="000000"/>
        </w:rPr>
        <w:t xml:space="preserve"> 7</w:t>
      </w:r>
      <w:r>
        <w:rPr>
          <w:color w:val="000000"/>
        </w:rPr>
        <w:t>, 8.1</w:t>
      </w:r>
      <w:r w:rsidRPr="00CB5279">
        <w:rPr>
          <w:color w:val="000000"/>
        </w:rPr>
        <w:t>, включающая файловый менеджер, мультимедиа-проигрыватель, браузер, почтовый клиент, текстовый  редактор блокнот</w:t>
      </w:r>
      <w:r>
        <w:rPr>
          <w:color w:val="000000"/>
        </w:rPr>
        <w:t>, а</w:t>
      </w:r>
      <w:r w:rsidRPr="006F7AD5">
        <w:rPr>
          <w:color w:val="000000"/>
        </w:rPr>
        <w:t>нтивирусная программа</w:t>
      </w:r>
      <w:r>
        <w:rPr>
          <w:color w:val="000000"/>
        </w:rPr>
        <w:t xml:space="preserve"> п</w:t>
      </w:r>
      <w:r w:rsidRPr="006F7AD5">
        <w:rPr>
          <w:color w:val="000000"/>
        </w:rPr>
        <w:t>рограмма-архив</w:t>
      </w:r>
      <w:r>
        <w:rPr>
          <w:color w:val="000000"/>
        </w:rPr>
        <w:t>атор, и</w:t>
      </w:r>
      <w:r w:rsidRPr="00CB5279">
        <w:rPr>
          <w:color w:val="000000"/>
        </w:rPr>
        <w:t>нтегрированное офисное приложение, включающее текстовый редактор, растровый и векторные графические редакторы, программу для создания презентаций</w:t>
      </w:r>
    </w:p>
    <w:p w:rsidR="00206803" w:rsidRPr="00320F9A" w:rsidRDefault="00A81F10" w:rsidP="00914520">
      <w:pPr>
        <w:spacing w:before="120" w:after="120"/>
        <w:jc w:val="both"/>
        <w:rPr>
          <w:b/>
        </w:rPr>
      </w:pPr>
      <w:r w:rsidRPr="00320F9A">
        <w:rPr>
          <w:b/>
        </w:rPr>
        <w:t>Используемые ресурсы:</w:t>
      </w:r>
    </w:p>
    <w:p w:rsidR="00A81F10" w:rsidRDefault="00320F9A" w:rsidP="00914520">
      <w:pPr>
        <w:pStyle w:val="a6"/>
        <w:numPr>
          <w:ilvl w:val="0"/>
          <w:numId w:val="43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0F9A">
        <w:rPr>
          <w:rFonts w:ascii="Times New Roman" w:hAnsi="Times New Roman" w:cs="Times New Roman"/>
          <w:sz w:val="24"/>
          <w:szCs w:val="24"/>
        </w:rPr>
        <w:t>Тест по информатике и ИТ</w:t>
      </w:r>
      <w:r w:rsidR="00A81F10" w:rsidRPr="00320F9A">
        <w:rPr>
          <w:rFonts w:ascii="Times New Roman" w:hAnsi="Times New Roman" w:cs="Times New Roman"/>
          <w:sz w:val="24"/>
          <w:szCs w:val="24"/>
        </w:rPr>
        <w:t xml:space="preserve">. Компьютерные вирусы – 1. Тест по информатике и </w:t>
      </w:r>
      <w:proofErr w:type="gramStart"/>
      <w:r w:rsidR="00A81F10" w:rsidRPr="00320F9A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A81F10" w:rsidRPr="00320F9A">
        <w:rPr>
          <w:rFonts w:ascii="Times New Roman" w:hAnsi="Times New Roman" w:cs="Times New Roman"/>
          <w:sz w:val="24"/>
          <w:szCs w:val="24"/>
        </w:rPr>
        <w:t xml:space="preserve"> создан педагогом Московского колледжа КАИТ 20 Николаева Вера Александровна и является как обучающим, так и контролирующим по информатике и ИТ.</w:t>
      </w:r>
    </w:p>
    <w:p w:rsidR="00320F9A" w:rsidRPr="00320F9A" w:rsidRDefault="00EE129C" w:rsidP="00914520">
      <w:pPr>
        <w:pStyle w:val="a6"/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A">
        <w:rPr>
          <w:rFonts w:ascii="Times New Roman" w:hAnsi="Times New Roman" w:cs="Times New Roman"/>
          <w:sz w:val="24"/>
          <w:szCs w:val="24"/>
        </w:rPr>
        <w:t xml:space="preserve">Памятка работы в группе </w:t>
      </w:r>
    </w:p>
    <w:p w:rsidR="00EE129C" w:rsidRPr="00320F9A" w:rsidRDefault="00F933A3" w:rsidP="00914520">
      <w:pPr>
        <w:spacing w:before="120" w:after="120"/>
        <w:jc w:val="both"/>
      </w:pPr>
      <w:hyperlink r:id="rId9" w:anchor="expanded:on" w:history="1">
        <w:r w:rsidR="00EE129C" w:rsidRPr="00320F9A">
          <w:rPr>
            <w:rStyle w:val="a3"/>
          </w:rPr>
          <w:t>http://www.docme.ru/doc/75532/pravila-raboty-v-gruppe#expanded:on</w:t>
        </w:r>
      </w:hyperlink>
    </w:p>
    <w:p w:rsidR="00320F9A" w:rsidRPr="00320F9A" w:rsidRDefault="00EE129C" w:rsidP="00914520">
      <w:pPr>
        <w:pStyle w:val="a6"/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A">
        <w:rPr>
          <w:rFonts w:ascii="Times New Roman" w:hAnsi="Times New Roman" w:cs="Times New Roman"/>
          <w:sz w:val="24"/>
          <w:szCs w:val="24"/>
        </w:rPr>
        <w:t>Правила безопасного поведения в сети Интернет</w:t>
      </w:r>
    </w:p>
    <w:p w:rsidR="00EE129C" w:rsidRPr="00320F9A" w:rsidRDefault="00EE129C" w:rsidP="00914520">
      <w:pPr>
        <w:spacing w:before="120" w:after="120"/>
        <w:jc w:val="both"/>
      </w:pPr>
      <w:r w:rsidRPr="00320F9A">
        <w:t xml:space="preserve"> </w:t>
      </w:r>
      <w:hyperlink r:id="rId10" w:history="1">
        <w:r w:rsidRPr="00320F9A">
          <w:rPr>
            <w:rStyle w:val="a3"/>
          </w:rPr>
          <w:t>http://podrostok.edu.yar.ru/safety/index.html</w:t>
        </w:r>
      </w:hyperlink>
    </w:p>
    <w:p w:rsidR="00A02BD8" w:rsidRDefault="00A02BD8" w:rsidP="00914520">
      <w:pPr>
        <w:pStyle w:val="zagl"/>
        <w:numPr>
          <w:ilvl w:val="0"/>
          <w:numId w:val="43"/>
        </w:numPr>
        <w:spacing w:before="120" w:beforeAutospacing="0" w:after="120" w:afterAutospacing="0"/>
      </w:pPr>
      <w:r>
        <w:t xml:space="preserve">Образовательные </w:t>
      </w:r>
      <w:proofErr w:type="spellStart"/>
      <w:r>
        <w:t>веб-квесты</w:t>
      </w:r>
      <w:proofErr w:type="spellEnd"/>
      <w:r>
        <w:t>. Быховский Ярослав Семенович</w:t>
      </w:r>
    </w:p>
    <w:p w:rsidR="00AD4713" w:rsidRDefault="00F933A3" w:rsidP="00914520">
      <w:pPr>
        <w:pStyle w:val="zagl"/>
        <w:spacing w:before="120" w:beforeAutospacing="0" w:after="120" w:afterAutospacing="0"/>
      </w:pPr>
      <w:hyperlink r:id="rId11" w:history="1">
        <w:r w:rsidR="00806747" w:rsidRPr="005C2C98">
          <w:rPr>
            <w:rStyle w:val="a3"/>
          </w:rPr>
          <w:t>http://ito.edu.ru/1999/III/1/30015.html</w:t>
        </w:r>
      </w:hyperlink>
    </w:p>
    <w:p w:rsidR="00806747" w:rsidRPr="003A4983" w:rsidRDefault="00806747" w:rsidP="00914520">
      <w:pPr>
        <w:pStyle w:val="zagl"/>
        <w:spacing w:before="120" w:beforeAutospacing="0" w:after="120" w:afterAutospacing="0"/>
      </w:pPr>
    </w:p>
    <w:sectPr w:rsidR="00806747" w:rsidRPr="003A4983" w:rsidSect="00206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CDD"/>
    <w:multiLevelType w:val="multilevel"/>
    <w:tmpl w:val="643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3780"/>
    <w:multiLevelType w:val="multilevel"/>
    <w:tmpl w:val="D10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E552B"/>
    <w:multiLevelType w:val="hybridMultilevel"/>
    <w:tmpl w:val="4C6C31E4"/>
    <w:lvl w:ilvl="0" w:tplc="FD46EEB6">
      <w:numFmt w:val="bullet"/>
      <w:lvlText w:val="·"/>
      <w:lvlJc w:val="left"/>
      <w:pPr>
        <w:ind w:left="60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02674"/>
    <w:multiLevelType w:val="hybridMultilevel"/>
    <w:tmpl w:val="AFACD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0C0A60"/>
    <w:multiLevelType w:val="multilevel"/>
    <w:tmpl w:val="5A7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14848"/>
    <w:multiLevelType w:val="hybridMultilevel"/>
    <w:tmpl w:val="ACB8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50285"/>
    <w:multiLevelType w:val="hybridMultilevel"/>
    <w:tmpl w:val="92F0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38C1"/>
    <w:multiLevelType w:val="multilevel"/>
    <w:tmpl w:val="F92C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D0492"/>
    <w:multiLevelType w:val="hybridMultilevel"/>
    <w:tmpl w:val="1F7A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A38F7"/>
    <w:multiLevelType w:val="hybridMultilevel"/>
    <w:tmpl w:val="5998A6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FA72FF"/>
    <w:multiLevelType w:val="multilevel"/>
    <w:tmpl w:val="BC98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E6C28"/>
    <w:multiLevelType w:val="multilevel"/>
    <w:tmpl w:val="F7FA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A4137"/>
    <w:multiLevelType w:val="multilevel"/>
    <w:tmpl w:val="589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46A6E"/>
    <w:multiLevelType w:val="hybridMultilevel"/>
    <w:tmpl w:val="75D02C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1260F1"/>
    <w:multiLevelType w:val="multilevel"/>
    <w:tmpl w:val="7C20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65E83"/>
    <w:multiLevelType w:val="multilevel"/>
    <w:tmpl w:val="4AD2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E6877"/>
    <w:multiLevelType w:val="hybridMultilevel"/>
    <w:tmpl w:val="EAC06EB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741F93"/>
    <w:multiLevelType w:val="multilevel"/>
    <w:tmpl w:val="1B58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3F5461"/>
    <w:multiLevelType w:val="multilevel"/>
    <w:tmpl w:val="8E4C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E354FA"/>
    <w:multiLevelType w:val="multilevel"/>
    <w:tmpl w:val="A544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90A84"/>
    <w:multiLevelType w:val="multilevel"/>
    <w:tmpl w:val="5416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F0594"/>
    <w:multiLevelType w:val="hybridMultilevel"/>
    <w:tmpl w:val="628E4E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1790550"/>
    <w:multiLevelType w:val="hybridMultilevel"/>
    <w:tmpl w:val="10AC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14AFB"/>
    <w:multiLevelType w:val="hybridMultilevel"/>
    <w:tmpl w:val="8F34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92CAC"/>
    <w:multiLevelType w:val="multilevel"/>
    <w:tmpl w:val="EEC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813CA"/>
    <w:multiLevelType w:val="hybridMultilevel"/>
    <w:tmpl w:val="9CF83C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D74EA7"/>
    <w:multiLevelType w:val="multilevel"/>
    <w:tmpl w:val="268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9B2EC9"/>
    <w:multiLevelType w:val="multilevel"/>
    <w:tmpl w:val="4AD2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C0198"/>
    <w:multiLevelType w:val="hybridMultilevel"/>
    <w:tmpl w:val="978C5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64512"/>
    <w:multiLevelType w:val="hybridMultilevel"/>
    <w:tmpl w:val="2EE42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3777A"/>
    <w:multiLevelType w:val="hybridMultilevel"/>
    <w:tmpl w:val="003081BA"/>
    <w:lvl w:ilvl="0" w:tplc="634CB0C6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E78645C"/>
    <w:multiLevelType w:val="hybridMultilevel"/>
    <w:tmpl w:val="DA2A33F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45A2A99"/>
    <w:multiLevelType w:val="multilevel"/>
    <w:tmpl w:val="DAC2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9F7E49"/>
    <w:multiLevelType w:val="hybridMultilevel"/>
    <w:tmpl w:val="E7E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A5288"/>
    <w:multiLevelType w:val="hybridMultilevel"/>
    <w:tmpl w:val="414C771C"/>
    <w:lvl w:ilvl="0" w:tplc="FD46EEB6">
      <w:numFmt w:val="bullet"/>
      <w:lvlText w:val="·"/>
      <w:lvlJc w:val="left"/>
      <w:pPr>
        <w:ind w:left="60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B71141"/>
    <w:multiLevelType w:val="hybridMultilevel"/>
    <w:tmpl w:val="410E4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D1431"/>
    <w:multiLevelType w:val="multilevel"/>
    <w:tmpl w:val="9E46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31039A"/>
    <w:multiLevelType w:val="hybridMultilevel"/>
    <w:tmpl w:val="98208B5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F2123D8"/>
    <w:multiLevelType w:val="multilevel"/>
    <w:tmpl w:val="8FE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D3279A"/>
    <w:multiLevelType w:val="multilevel"/>
    <w:tmpl w:val="E0E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2CD"/>
    <w:multiLevelType w:val="hybridMultilevel"/>
    <w:tmpl w:val="F13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06377"/>
    <w:multiLevelType w:val="multilevel"/>
    <w:tmpl w:val="4A8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656513"/>
    <w:multiLevelType w:val="multilevel"/>
    <w:tmpl w:val="9C7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456D7C"/>
    <w:multiLevelType w:val="hybridMultilevel"/>
    <w:tmpl w:val="E998EAE8"/>
    <w:lvl w:ilvl="0" w:tplc="A1D8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7228"/>
    <w:multiLevelType w:val="multilevel"/>
    <w:tmpl w:val="4AD2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1165C"/>
    <w:multiLevelType w:val="hybridMultilevel"/>
    <w:tmpl w:val="D994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29"/>
  </w:num>
  <w:num w:numId="5">
    <w:abstractNumId w:val="3"/>
  </w:num>
  <w:num w:numId="6">
    <w:abstractNumId w:val="37"/>
  </w:num>
  <w:num w:numId="7">
    <w:abstractNumId w:val="21"/>
  </w:num>
  <w:num w:numId="8">
    <w:abstractNumId w:val="28"/>
  </w:num>
  <w:num w:numId="9">
    <w:abstractNumId w:val="13"/>
  </w:num>
  <w:num w:numId="10">
    <w:abstractNumId w:val="35"/>
  </w:num>
  <w:num w:numId="11">
    <w:abstractNumId w:val="31"/>
  </w:num>
  <w:num w:numId="12">
    <w:abstractNumId w:val="30"/>
  </w:num>
  <w:num w:numId="13">
    <w:abstractNumId w:val="9"/>
  </w:num>
  <w:num w:numId="14">
    <w:abstractNumId w:val="25"/>
  </w:num>
  <w:num w:numId="15">
    <w:abstractNumId w:val="32"/>
  </w:num>
  <w:num w:numId="16">
    <w:abstractNumId w:val="41"/>
  </w:num>
  <w:num w:numId="17">
    <w:abstractNumId w:val="19"/>
  </w:num>
  <w:num w:numId="1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7"/>
  </w:num>
  <w:num w:numId="20">
    <w:abstractNumId w:val="24"/>
  </w:num>
  <w:num w:numId="2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8"/>
  </w:num>
  <w:num w:numId="26">
    <w:abstractNumId w:val="0"/>
  </w:num>
  <w:num w:numId="2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"/>
  </w:num>
  <w:num w:numId="32">
    <w:abstractNumId w:val="18"/>
  </w:num>
  <w:num w:numId="33">
    <w:abstractNumId w:val="40"/>
  </w:num>
  <w:num w:numId="34">
    <w:abstractNumId w:val="45"/>
  </w:num>
  <w:num w:numId="35">
    <w:abstractNumId w:val="33"/>
  </w:num>
  <w:num w:numId="36">
    <w:abstractNumId w:val="8"/>
  </w:num>
  <w:num w:numId="37">
    <w:abstractNumId w:val="23"/>
  </w:num>
  <w:num w:numId="38">
    <w:abstractNumId w:val="22"/>
  </w:num>
  <w:num w:numId="39">
    <w:abstractNumId w:val="11"/>
  </w:num>
  <w:num w:numId="40">
    <w:abstractNumId w:val="43"/>
  </w:num>
  <w:num w:numId="41">
    <w:abstractNumId w:val="15"/>
  </w:num>
  <w:num w:numId="42">
    <w:abstractNumId w:val="44"/>
  </w:num>
  <w:num w:numId="43">
    <w:abstractNumId w:val="5"/>
  </w:num>
  <w:num w:numId="44">
    <w:abstractNumId w:val="6"/>
  </w:num>
  <w:num w:numId="45">
    <w:abstractNumId w:val="3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F10"/>
    <w:rsid w:val="000A2D64"/>
    <w:rsid w:val="000B3390"/>
    <w:rsid w:val="000E641C"/>
    <w:rsid w:val="00101441"/>
    <w:rsid w:val="001330BC"/>
    <w:rsid w:val="00192EDB"/>
    <w:rsid w:val="001B15B3"/>
    <w:rsid w:val="00206803"/>
    <w:rsid w:val="00247A4E"/>
    <w:rsid w:val="002570D7"/>
    <w:rsid w:val="002B3763"/>
    <w:rsid w:val="00320F9A"/>
    <w:rsid w:val="003A4983"/>
    <w:rsid w:val="0048724C"/>
    <w:rsid w:val="00534BCD"/>
    <w:rsid w:val="00535AF4"/>
    <w:rsid w:val="00581791"/>
    <w:rsid w:val="00673654"/>
    <w:rsid w:val="006B37AC"/>
    <w:rsid w:val="00752B34"/>
    <w:rsid w:val="00784087"/>
    <w:rsid w:val="007B46F7"/>
    <w:rsid w:val="00806747"/>
    <w:rsid w:val="008203FB"/>
    <w:rsid w:val="00891DD9"/>
    <w:rsid w:val="008D3F17"/>
    <w:rsid w:val="008E0765"/>
    <w:rsid w:val="00914520"/>
    <w:rsid w:val="00927972"/>
    <w:rsid w:val="00952EB7"/>
    <w:rsid w:val="009A4584"/>
    <w:rsid w:val="009B3FDC"/>
    <w:rsid w:val="00A02BD8"/>
    <w:rsid w:val="00A063F2"/>
    <w:rsid w:val="00A81F10"/>
    <w:rsid w:val="00AC6E4F"/>
    <w:rsid w:val="00AD4713"/>
    <w:rsid w:val="00AF33A2"/>
    <w:rsid w:val="00BD2929"/>
    <w:rsid w:val="00D32717"/>
    <w:rsid w:val="00D51B41"/>
    <w:rsid w:val="00D81F7D"/>
    <w:rsid w:val="00D92FE8"/>
    <w:rsid w:val="00DF7305"/>
    <w:rsid w:val="00EB1EF2"/>
    <w:rsid w:val="00EE129C"/>
    <w:rsid w:val="00EF7B19"/>
    <w:rsid w:val="00F21624"/>
    <w:rsid w:val="00F9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192EDB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EE129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3271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D32717"/>
    <w:rPr>
      <w:b/>
      <w:bCs/>
    </w:rPr>
  </w:style>
  <w:style w:type="character" w:customStyle="1" w:styleId="apple-converted-space">
    <w:name w:val="apple-converted-space"/>
    <w:rsid w:val="00752B34"/>
  </w:style>
  <w:style w:type="paragraph" w:styleId="a6">
    <w:name w:val="List Paragraph"/>
    <w:basedOn w:val="a"/>
    <w:uiPriority w:val="34"/>
    <w:qFormat/>
    <w:rsid w:val="008203FB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5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58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20F9A"/>
    <w:rPr>
      <w:color w:val="800080" w:themeColor="followedHyperlink"/>
      <w:u w:val="single"/>
    </w:rPr>
  </w:style>
  <w:style w:type="paragraph" w:customStyle="1" w:styleId="zagl">
    <w:name w:val="zagl"/>
    <w:basedOn w:val="a"/>
    <w:rsid w:val="00A02BD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auth">
    <w:name w:val="auth"/>
    <w:basedOn w:val="a"/>
    <w:rsid w:val="00A02BD8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.sc68.ru/uploads/web_kvest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sc68.ru/uploads/web_kvest/index.html" TargetMode="External"/><Relationship Id="rId11" Type="http://schemas.openxmlformats.org/officeDocument/2006/relationships/hyperlink" Target="http://ito.edu.ru/1999/III/1/3001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drostok.edu.yar.ru/safet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me.ru/doc/75532/pravila-raboty-v-grup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AB93-93C8-44D8-8660-BAFAF23B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1</cp:revision>
  <dcterms:created xsi:type="dcterms:W3CDTF">2016-05-30T07:14:00Z</dcterms:created>
  <dcterms:modified xsi:type="dcterms:W3CDTF">2016-05-30T19:30:00Z</dcterms:modified>
</cp:coreProperties>
</file>